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B88CC" w14:textId="790FAC09" w:rsidR="002E5B0B" w:rsidRPr="00301836" w:rsidRDefault="002E5B0B" w:rsidP="0020257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47C86F" w14:textId="7883D39A" w:rsidR="006D7E1C" w:rsidRPr="00301836" w:rsidRDefault="003A4DAF" w:rsidP="00F458E6">
      <w:pPr>
        <w:spacing w:line="276" w:lineRule="auto"/>
        <w:ind w:left="648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01836">
        <w:rPr>
          <w:rFonts w:ascii="Arial" w:hAnsi="Arial" w:cs="Arial"/>
          <w:color w:val="000000" w:themeColor="text1"/>
          <w:sz w:val="20"/>
          <w:szCs w:val="20"/>
        </w:rPr>
        <w:t>Praha</w:t>
      </w:r>
      <w:r w:rsidR="00435C7D" w:rsidRPr="003018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C38A6">
        <w:rPr>
          <w:rFonts w:ascii="Arial" w:hAnsi="Arial" w:cs="Arial"/>
          <w:color w:val="000000" w:themeColor="text1"/>
          <w:sz w:val="20"/>
          <w:szCs w:val="20"/>
        </w:rPr>
        <w:t>4</w:t>
      </w:r>
      <w:r w:rsidR="00435C7D" w:rsidRPr="0030183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60B86">
        <w:rPr>
          <w:rFonts w:ascii="Arial" w:hAnsi="Arial" w:cs="Arial"/>
          <w:color w:val="000000" w:themeColor="text1"/>
          <w:sz w:val="20"/>
          <w:szCs w:val="20"/>
        </w:rPr>
        <w:t>května</w:t>
      </w:r>
      <w:r w:rsidR="00F36AE6" w:rsidRPr="00301836">
        <w:rPr>
          <w:rFonts w:ascii="Arial" w:hAnsi="Arial" w:cs="Arial"/>
          <w:color w:val="000000" w:themeColor="text1"/>
          <w:sz w:val="20"/>
          <w:szCs w:val="20"/>
        </w:rPr>
        <w:t xml:space="preserve"> 2023</w:t>
      </w:r>
    </w:p>
    <w:p w14:paraId="03E2D588" w14:textId="30266D1E" w:rsidR="006D7E1C" w:rsidRPr="00301836" w:rsidRDefault="006D7E1C" w:rsidP="00202575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0BCB143" w14:textId="4BA4BDB6" w:rsidR="00B65C33" w:rsidRPr="00AB0BC6" w:rsidRDefault="00972E9D" w:rsidP="00087183">
      <w:pPr>
        <w:spacing w:line="276" w:lineRule="auto"/>
        <w:rPr>
          <w:rFonts w:ascii="Arial" w:hAnsi="Arial" w:cs="Arial"/>
          <w:b/>
          <w:bCs/>
          <w:color w:val="212121"/>
          <w:sz w:val="28"/>
          <w:szCs w:val="28"/>
        </w:rPr>
      </w:pPr>
      <w:r>
        <w:rPr>
          <w:rFonts w:ascii="Arial" w:hAnsi="Arial" w:cs="Arial"/>
          <w:b/>
          <w:bCs/>
          <w:color w:val="212121"/>
          <w:sz w:val="28"/>
          <w:szCs w:val="28"/>
        </w:rPr>
        <w:t xml:space="preserve">Podle </w:t>
      </w:r>
      <w:r w:rsidR="009D500E">
        <w:rPr>
          <w:rFonts w:ascii="Arial" w:hAnsi="Arial" w:cs="Arial"/>
          <w:b/>
          <w:bCs/>
          <w:color w:val="212121"/>
          <w:sz w:val="28"/>
          <w:szCs w:val="28"/>
        </w:rPr>
        <w:t xml:space="preserve">Čechů </w:t>
      </w:r>
      <w:r>
        <w:rPr>
          <w:rFonts w:ascii="Arial" w:hAnsi="Arial" w:cs="Arial"/>
          <w:b/>
          <w:bCs/>
          <w:color w:val="212121"/>
          <w:sz w:val="28"/>
          <w:szCs w:val="28"/>
        </w:rPr>
        <w:t xml:space="preserve">je záloha 3 Kč </w:t>
      </w:r>
      <w:r w:rsidR="009D500E">
        <w:rPr>
          <w:rFonts w:ascii="Arial" w:hAnsi="Arial" w:cs="Arial"/>
          <w:b/>
          <w:bCs/>
          <w:color w:val="212121"/>
          <w:sz w:val="28"/>
          <w:szCs w:val="28"/>
        </w:rPr>
        <w:t xml:space="preserve">dostatečně motivační, </w:t>
      </w:r>
      <w:r w:rsidR="00E32C09">
        <w:rPr>
          <w:rFonts w:ascii="Arial" w:hAnsi="Arial" w:cs="Arial"/>
          <w:b/>
          <w:bCs/>
          <w:color w:val="212121"/>
          <w:sz w:val="28"/>
          <w:szCs w:val="28"/>
        </w:rPr>
        <w:t>a</w:t>
      </w:r>
      <w:r w:rsidR="009D500E">
        <w:rPr>
          <w:rFonts w:ascii="Arial" w:hAnsi="Arial" w:cs="Arial"/>
          <w:b/>
          <w:bCs/>
          <w:color w:val="212121"/>
          <w:sz w:val="28"/>
          <w:szCs w:val="28"/>
        </w:rPr>
        <w:t xml:space="preserve">by vraceli zálohované </w:t>
      </w:r>
      <w:r w:rsidR="00F5095A">
        <w:rPr>
          <w:rFonts w:ascii="Arial" w:hAnsi="Arial" w:cs="Arial"/>
          <w:b/>
          <w:bCs/>
          <w:color w:val="212121"/>
          <w:sz w:val="28"/>
          <w:szCs w:val="28"/>
        </w:rPr>
        <w:t xml:space="preserve">PET </w:t>
      </w:r>
      <w:r w:rsidR="009D500E">
        <w:rPr>
          <w:rFonts w:ascii="Arial" w:hAnsi="Arial" w:cs="Arial"/>
          <w:b/>
          <w:bCs/>
          <w:color w:val="212121"/>
          <w:sz w:val="28"/>
          <w:szCs w:val="28"/>
        </w:rPr>
        <w:t>lahve a plechovky</w:t>
      </w:r>
      <w:r w:rsidR="009C77D2">
        <w:rPr>
          <w:rFonts w:ascii="Arial" w:hAnsi="Arial" w:cs="Arial"/>
          <w:b/>
          <w:bCs/>
          <w:color w:val="212121"/>
          <w:sz w:val="28"/>
          <w:szCs w:val="28"/>
        </w:rPr>
        <w:t xml:space="preserve"> do sběrných míst</w:t>
      </w:r>
    </w:p>
    <w:p w14:paraId="6F36A229" w14:textId="1DF801CD" w:rsidR="00301836" w:rsidRPr="00301836" w:rsidRDefault="00301836" w:rsidP="00F458E6">
      <w:pPr>
        <w:spacing w:line="276" w:lineRule="auto"/>
        <w:jc w:val="both"/>
        <w:rPr>
          <w:rFonts w:ascii="Arial" w:hAnsi="Arial" w:cs="Arial"/>
          <w:b/>
          <w:bCs/>
          <w:color w:val="212121"/>
          <w:sz w:val="20"/>
          <w:szCs w:val="20"/>
        </w:rPr>
      </w:pPr>
    </w:p>
    <w:p w14:paraId="4E69C61A" w14:textId="012577AD" w:rsidR="00301836" w:rsidRDefault="009D500E" w:rsidP="00F458E6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Více než polovina Čechů si </w:t>
      </w:r>
      <w:r w:rsidR="001F3171"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edokáže </w:t>
      </w:r>
      <w:r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ředstavit zálohu na nápojové obaly vyšší než 4 Kč, přičemž </w:t>
      </w:r>
      <w:r w:rsidR="002762E6"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>téměř dvě třetiny z nich vním</w:t>
      </w:r>
      <w:r w:rsidR="002762E6">
        <w:rPr>
          <w:rFonts w:ascii="Arial" w:hAnsi="Arial" w:cs="Arial"/>
          <w:b/>
          <w:bCs/>
          <w:color w:val="000000" w:themeColor="text1"/>
          <w:sz w:val="20"/>
          <w:szCs w:val="20"/>
        </w:rPr>
        <w:t>ají</w:t>
      </w:r>
      <w:r w:rsidR="002762E6"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3 </w:t>
      </w:r>
      <w:r w:rsidR="002762E6">
        <w:rPr>
          <w:rFonts w:ascii="Arial" w:hAnsi="Arial" w:cs="Arial"/>
          <w:b/>
          <w:bCs/>
          <w:color w:val="000000" w:themeColor="text1"/>
          <w:sz w:val="20"/>
          <w:szCs w:val="20"/>
        </w:rPr>
        <w:t>nebo</w:t>
      </w:r>
      <w:r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4 Kč jako dostatečně motivují</w:t>
      </w:r>
      <w:r w:rsidR="00E32C09"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í </w:t>
      </w:r>
      <w:r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ro to, aby obal po vypití nápoje </w:t>
      </w:r>
      <w:r w:rsidR="00E66B04"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>vrátili</w:t>
      </w:r>
      <w:r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C74DB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pátky </w:t>
      </w:r>
      <w:r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 sběrného místa. </w:t>
      </w:r>
      <w:r w:rsidR="001F3171"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>Vyplývá to z</w:t>
      </w:r>
      <w:r w:rsidR="00EC66B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 aktuálního </w:t>
      </w:r>
      <w:r w:rsidR="001F3171"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>průzkumu Iniciativy pro zálohován</w:t>
      </w:r>
      <w:r w:rsidR="008D7799"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í, který byl realizován prostřednictvím aplikace Instant Research agentury Ipsos. </w:t>
      </w:r>
      <w:r w:rsidR="00833EB9"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>Na dobře</w:t>
      </w:r>
      <w:r w:rsidR="00E66B04"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volen</w:t>
      </w:r>
      <w:r w:rsidR="007A2CFC"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>é</w:t>
      </w:r>
      <w:r w:rsidR="00E66B04"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výš</w:t>
      </w:r>
      <w:r w:rsidR="007A2CFC"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>i zálohy</w:t>
      </w:r>
      <w:r w:rsidR="00E66B04"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33EB9"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>záleží</w:t>
      </w:r>
      <w:r w:rsidR="00E66B04"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</w:t>
      </w:r>
      <w:r w:rsidR="00C336E5"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="00E66B04"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roto, že pro téměř </w:t>
      </w:r>
      <w:r w:rsidR="008D7799"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olovinu </w:t>
      </w:r>
      <w:r w:rsidR="00E66B04"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opulace je důležitá celková cena nápoje </w:t>
      </w:r>
      <w:r w:rsidR="00B4654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včetně zálohy. </w:t>
      </w:r>
      <w:r w:rsidR="00A67BB4">
        <w:rPr>
          <w:rFonts w:ascii="Arial" w:hAnsi="Arial" w:cs="Arial"/>
          <w:b/>
          <w:bCs/>
          <w:color w:val="212121"/>
          <w:sz w:val="20"/>
          <w:szCs w:val="20"/>
        </w:rPr>
        <w:t xml:space="preserve">Vysoká záloha by podle dotázaných mohla </w:t>
      </w:r>
      <w:r w:rsidR="005B4498">
        <w:rPr>
          <w:rFonts w:ascii="Arial" w:hAnsi="Arial" w:cs="Arial"/>
          <w:b/>
          <w:bCs/>
          <w:color w:val="212121"/>
          <w:sz w:val="20"/>
          <w:szCs w:val="20"/>
        </w:rPr>
        <w:t>snížit</w:t>
      </w:r>
      <w:r w:rsidR="00A67BB4">
        <w:rPr>
          <w:rFonts w:ascii="Arial" w:hAnsi="Arial" w:cs="Arial"/>
          <w:b/>
          <w:bCs/>
          <w:color w:val="212121"/>
          <w:sz w:val="20"/>
          <w:szCs w:val="20"/>
        </w:rPr>
        <w:t xml:space="preserve"> jejich motivaci a</w:t>
      </w:r>
      <w:r w:rsidR="005B4498">
        <w:rPr>
          <w:rFonts w:ascii="Arial" w:hAnsi="Arial" w:cs="Arial"/>
          <w:b/>
          <w:bCs/>
          <w:color w:val="212121"/>
          <w:sz w:val="20"/>
          <w:szCs w:val="20"/>
        </w:rPr>
        <w:t> </w:t>
      </w:r>
      <w:r w:rsidR="00A67BB4">
        <w:rPr>
          <w:rFonts w:ascii="Arial" w:hAnsi="Arial" w:cs="Arial"/>
          <w:b/>
          <w:bCs/>
          <w:color w:val="212121"/>
          <w:sz w:val="20"/>
          <w:szCs w:val="20"/>
        </w:rPr>
        <w:t xml:space="preserve">ovlivnit tak </w:t>
      </w:r>
      <w:r w:rsidR="005B4498">
        <w:rPr>
          <w:rFonts w:ascii="Arial" w:hAnsi="Arial" w:cs="Arial"/>
          <w:b/>
          <w:bCs/>
          <w:color w:val="212121"/>
          <w:sz w:val="20"/>
          <w:szCs w:val="20"/>
        </w:rPr>
        <w:t xml:space="preserve">jejich </w:t>
      </w:r>
      <w:r w:rsidR="00A67BB4">
        <w:rPr>
          <w:rFonts w:ascii="Arial" w:hAnsi="Arial" w:cs="Arial"/>
          <w:b/>
          <w:bCs/>
          <w:color w:val="212121"/>
          <w:sz w:val="20"/>
          <w:szCs w:val="20"/>
        </w:rPr>
        <w:t xml:space="preserve">nákupní chování. </w:t>
      </w:r>
      <w:r w:rsidR="004A1EB3"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>Jako</w:t>
      </w:r>
      <w:r w:rsidR="004A1EB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4A1EB3"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běrné místo </w:t>
      </w:r>
      <w:r w:rsidR="004A1EB3">
        <w:rPr>
          <w:rFonts w:ascii="Arial" w:hAnsi="Arial" w:cs="Arial"/>
          <w:b/>
          <w:bCs/>
          <w:color w:val="000000" w:themeColor="text1"/>
          <w:sz w:val="20"/>
          <w:szCs w:val="20"/>
        </w:rPr>
        <w:t>pr</w:t>
      </w:r>
      <w:r w:rsidR="00A02495"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>o vracení zálohovaných PET lahví a</w:t>
      </w:r>
      <w:r w:rsidR="00EC2049"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="00A02495"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lechovek Češi jednoznačně preferují </w:t>
      </w:r>
      <w:r w:rsidR="00C921EF"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>obchody s potravinami</w:t>
      </w:r>
      <w:r w:rsidR="00A02495" w:rsidRPr="2A9F525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</w:p>
    <w:p w14:paraId="42F57D2E" w14:textId="16F93A64" w:rsidR="00D1391F" w:rsidRDefault="00D1391F" w:rsidP="00F458E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15772DC" w14:textId="707CE7D2" w:rsidR="00365BBA" w:rsidRPr="00D1391F" w:rsidRDefault="00EC2049" w:rsidP="00F458E6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Záloha</w:t>
      </w:r>
      <w:r w:rsidR="00E44088">
        <w:rPr>
          <w:rFonts w:ascii="Arial" w:hAnsi="Arial" w:cs="Arial"/>
          <w:b/>
          <w:bCs/>
          <w:sz w:val="21"/>
          <w:szCs w:val="21"/>
        </w:rPr>
        <w:t>, která motivuje, ale</w:t>
      </w:r>
      <w:r>
        <w:rPr>
          <w:rFonts w:ascii="Arial" w:hAnsi="Arial" w:cs="Arial"/>
          <w:b/>
          <w:bCs/>
          <w:sz w:val="21"/>
          <w:szCs w:val="21"/>
        </w:rPr>
        <w:t xml:space="preserve"> n</w:t>
      </w:r>
      <w:r w:rsidR="00D1391F" w:rsidRPr="00D1391F">
        <w:rPr>
          <w:rFonts w:ascii="Arial" w:hAnsi="Arial" w:cs="Arial"/>
          <w:b/>
          <w:bCs/>
          <w:sz w:val="21"/>
          <w:szCs w:val="21"/>
        </w:rPr>
        <w:t>eodradí</w:t>
      </w:r>
    </w:p>
    <w:p w14:paraId="37E09584" w14:textId="5A10CF26" w:rsidR="00DA091A" w:rsidRDefault="0017165C" w:rsidP="00F458E6">
      <w:pPr>
        <w:tabs>
          <w:tab w:val="num" w:pos="720"/>
        </w:tabs>
        <w:spacing w:line="276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2A9F5253">
        <w:rPr>
          <w:rFonts w:ascii="Arial" w:hAnsi="Arial" w:cs="Arial"/>
          <w:sz w:val="21"/>
          <w:szCs w:val="21"/>
        </w:rPr>
        <w:t xml:space="preserve">Nastavení parametrů </w:t>
      </w:r>
      <w:r w:rsidR="00620D23" w:rsidRPr="2A9F5253">
        <w:rPr>
          <w:rFonts w:ascii="Arial" w:hAnsi="Arial" w:cs="Arial"/>
          <w:sz w:val="21"/>
          <w:szCs w:val="21"/>
        </w:rPr>
        <w:t xml:space="preserve">zálohového </w:t>
      </w:r>
      <w:r w:rsidRPr="2A9F5253">
        <w:rPr>
          <w:rFonts w:ascii="Arial" w:hAnsi="Arial" w:cs="Arial"/>
          <w:sz w:val="21"/>
          <w:szCs w:val="21"/>
        </w:rPr>
        <w:t xml:space="preserve">systému </w:t>
      </w:r>
      <w:r w:rsidR="00620D23" w:rsidRPr="2A9F5253">
        <w:rPr>
          <w:rFonts w:ascii="Arial" w:hAnsi="Arial" w:cs="Arial"/>
          <w:sz w:val="21"/>
          <w:szCs w:val="21"/>
        </w:rPr>
        <w:t xml:space="preserve">na PET lahve a plechovky musí </w:t>
      </w:r>
      <w:r w:rsidR="00C336E5" w:rsidRPr="2A9F5253">
        <w:rPr>
          <w:rFonts w:ascii="Arial" w:hAnsi="Arial" w:cs="Arial"/>
          <w:sz w:val="21"/>
          <w:szCs w:val="21"/>
        </w:rPr>
        <w:t>být vstřícné</w:t>
      </w:r>
      <w:r w:rsidRPr="2A9F5253">
        <w:rPr>
          <w:rFonts w:ascii="Arial" w:hAnsi="Arial" w:cs="Arial"/>
          <w:sz w:val="21"/>
          <w:szCs w:val="21"/>
        </w:rPr>
        <w:t xml:space="preserve"> především </w:t>
      </w:r>
      <w:r w:rsidR="00620D23" w:rsidRPr="2A9F5253">
        <w:rPr>
          <w:rFonts w:ascii="Arial" w:hAnsi="Arial" w:cs="Arial"/>
          <w:sz w:val="21"/>
          <w:szCs w:val="21"/>
        </w:rPr>
        <w:t>pro</w:t>
      </w:r>
      <w:r w:rsidR="00C336E5" w:rsidRPr="2A9F5253">
        <w:rPr>
          <w:rFonts w:ascii="Arial" w:hAnsi="Arial" w:cs="Arial"/>
          <w:sz w:val="21"/>
          <w:szCs w:val="21"/>
        </w:rPr>
        <w:t xml:space="preserve"> </w:t>
      </w:r>
      <w:r w:rsidRPr="2A9F5253">
        <w:rPr>
          <w:rFonts w:ascii="Arial" w:hAnsi="Arial" w:cs="Arial"/>
          <w:sz w:val="21"/>
          <w:szCs w:val="21"/>
        </w:rPr>
        <w:t>česk</w:t>
      </w:r>
      <w:r w:rsidR="00620D23" w:rsidRPr="2A9F5253">
        <w:rPr>
          <w:rFonts w:ascii="Arial" w:hAnsi="Arial" w:cs="Arial"/>
          <w:sz w:val="21"/>
          <w:szCs w:val="21"/>
        </w:rPr>
        <w:t>é</w:t>
      </w:r>
      <w:r w:rsidRPr="2A9F5253">
        <w:rPr>
          <w:rFonts w:ascii="Arial" w:hAnsi="Arial" w:cs="Arial"/>
          <w:sz w:val="21"/>
          <w:szCs w:val="21"/>
        </w:rPr>
        <w:t xml:space="preserve"> spotřebitel</w:t>
      </w:r>
      <w:r w:rsidR="00620D23" w:rsidRPr="2A9F5253">
        <w:rPr>
          <w:rFonts w:ascii="Arial" w:hAnsi="Arial" w:cs="Arial"/>
          <w:sz w:val="21"/>
          <w:szCs w:val="21"/>
        </w:rPr>
        <w:t>e</w:t>
      </w:r>
      <w:r w:rsidRPr="2A9F5253">
        <w:rPr>
          <w:rFonts w:ascii="Arial" w:hAnsi="Arial" w:cs="Arial"/>
          <w:sz w:val="21"/>
          <w:szCs w:val="21"/>
        </w:rPr>
        <w:t>.</w:t>
      </w:r>
      <w:r w:rsidR="00365BBA" w:rsidRPr="2A9F5253">
        <w:rPr>
          <w:rFonts w:ascii="Arial" w:hAnsi="Arial" w:cs="Arial"/>
          <w:sz w:val="21"/>
          <w:szCs w:val="21"/>
        </w:rPr>
        <w:t xml:space="preserve"> </w:t>
      </w:r>
      <w:r w:rsidR="007B4A89" w:rsidRPr="2A9F5253">
        <w:rPr>
          <w:rFonts w:ascii="Arial" w:hAnsi="Arial" w:cs="Arial"/>
          <w:sz w:val="21"/>
          <w:szCs w:val="21"/>
        </w:rPr>
        <w:t>„</w:t>
      </w:r>
      <w:r w:rsidR="00620D23" w:rsidRPr="2A9F5253">
        <w:rPr>
          <w:rFonts w:ascii="Arial" w:hAnsi="Arial" w:cs="Arial"/>
          <w:i/>
          <w:iCs/>
          <w:sz w:val="21"/>
          <w:szCs w:val="21"/>
        </w:rPr>
        <w:t xml:space="preserve">Ze zahraniční zkušenosti víme, že pro dobře fungující systém je důležitá </w:t>
      </w:r>
      <w:r w:rsidR="001918E5" w:rsidRPr="2A9F5253">
        <w:rPr>
          <w:rFonts w:ascii="Arial" w:hAnsi="Arial" w:cs="Arial"/>
          <w:i/>
          <w:iCs/>
          <w:sz w:val="21"/>
          <w:szCs w:val="21"/>
        </w:rPr>
        <w:t xml:space="preserve">nejen </w:t>
      </w:r>
      <w:r w:rsidR="00620D23" w:rsidRPr="2A9F5253">
        <w:rPr>
          <w:rFonts w:ascii="Arial" w:hAnsi="Arial" w:cs="Arial"/>
          <w:i/>
          <w:iCs/>
          <w:sz w:val="21"/>
          <w:szCs w:val="21"/>
        </w:rPr>
        <w:t>možnost vracet zálohované obaly tam, kde je lidé nakoupili</w:t>
      </w:r>
      <w:r w:rsidR="001918E5" w:rsidRPr="2A9F5253">
        <w:rPr>
          <w:rFonts w:ascii="Arial" w:hAnsi="Arial" w:cs="Arial"/>
          <w:i/>
          <w:iCs/>
          <w:sz w:val="21"/>
          <w:szCs w:val="21"/>
        </w:rPr>
        <w:t>, ale také</w:t>
      </w:r>
      <w:r w:rsidR="00620D23" w:rsidRPr="2A9F5253">
        <w:rPr>
          <w:rFonts w:ascii="Arial" w:hAnsi="Arial" w:cs="Arial"/>
          <w:sz w:val="21"/>
          <w:szCs w:val="21"/>
        </w:rPr>
        <w:t xml:space="preserve"> </w:t>
      </w:r>
      <w:r w:rsidR="00365BBA" w:rsidRPr="2A9F5253">
        <w:rPr>
          <w:rFonts w:ascii="Arial" w:hAnsi="Arial" w:cs="Arial"/>
          <w:i/>
          <w:iCs/>
          <w:sz w:val="21"/>
          <w:szCs w:val="21"/>
        </w:rPr>
        <w:t xml:space="preserve">citlivé nastavení výše zálohy. Ta musí být dostatečně vysoká, aby motivovala k vracení nápojových obalů, ale ne </w:t>
      </w:r>
      <w:r w:rsidR="0098287D">
        <w:rPr>
          <w:rFonts w:ascii="Arial" w:hAnsi="Arial" w:cs="Arial"/>
          <w:i/>
          <w:iCs/>
          <w:sz w:val="21"/>
          <w:szCs w:val="21"/>
        </w:rPr>
        <w:t xml:space="preserve">až </w:t>
      </w:r>
      <w:r w:rsidR="00365BBA" w:rsidRPr="2A9F5253">
        <w:rPr>
          <w:rFonts w:ascii="Arial" w:hAnsi="Arial" w:cs="Arial"/>
          <w:i/>
          <w:iCs/>
          <w:sz w:val="21"/>
          <w:szCs w:val="21"/>
        </w:rPr>
        <w:t>příliš vysoká, aby spotřebitele</w:t>
      </w:r>
      <w:r w:rsidR="00620D23" w:rsidRPr="2A9F5253">
        <w:rPr>
          <w:rFonts w:ascii="Arial" w:hAnsi="Arial" w:cs="Arial"/>
          <w:i/>
          <w:iCs/>
          <w:sz w:val="21"/>
          <w:szCs w:val="21"/>
        </w:rPr>
        <w:t xml:space="preserve"> naopak</w:t>
      </w:r>
      <w:r w:rsidR="00365BBA" w:rsidRPr="2A9F5253">
        <w:rPr>
          <w:rFonts w:ascii="Arial" w:hAnsi="Arial" w:cs="Arial"/>
          <w:i/>
          <w:iCs/>
          <w:sz w:val="21"/>
          <w:szCs w:val="21"/>
        </w:rPr>
        <w:t xml:space="preserve"> neodradila od nákupu nápoje. </w:t>
      </w:r>
      <w:r w:rsidR="00620D23" w:rsidRPr="2A9F5253">
        <w:rPr>
          <w:rFonts w:ascii="Arial" w:hAnsi="Arial" w:cs="Arial"/>
          <w:i/>
          <w:iCs/>
          <w:sz w:val="21"/>
          <w:szCs w:val="21"/>
        </w:rPr>
        <w:t xml:space="preserve">Zajímalo nás, </w:t>
      </w:r>
      <w:r w:rsidR="007B750A">
        <w:rPr>
          <w:rFonts w:ascii="Arial" w:hAnsi="Arial" w:cs="Arial"/>
          <w:i/>
          <w:iCs/>
          <w:sz w:val="21"/>
          <w:szCs w:val="21"/>
        </w:rPr>
        <w:t>jak</w:t>
      </w:r>
      <w:r w:rsidR="00620D23" w:rsidRPr="2A9F5253">
        <w:rPr>
          <w:rFonts w:ascii="Arial" w:hAnsi="Arial" w:cs="Arial"/>
          <w:i/>
          <w:iCs/>
          <w:sz w:val="21"/>
          <w:szCs w:val="21"/>
        </w:rPr>
        <w:t xml:space="preserve"> to vnímají čeští spotřebitelé</w:t>
      </w:r>
      <w:r w:rsidR="000561EB" w:rsidRPr="2A9F5253">
        <w:rPr>
          <w:rFonts w:ascii="Arial" w:hAnsi="Arial" w:cs="Arial"/>
          <w:i/>
          <w:iCs/>
          <w:sz w:val="21"/>
          <w:szCs w:val="21"/>
        </w:rPr>
        <w:t xml:space="preserve">. Jako rozumně vysokou určili Češi zálohu ve výši 3 </w:t>
      </w:r>
      <w:r w:rsidR="000D413C">
        <w:rPr>
          <w:rFonts w:ascii="Arial" w:hAnsi="Arial" w:cs="Arial"/>
          <w:i/>
          <w:iCs/>
          <w:sz w:val="21"/>
          <w:szCs w:val="21"/>
        </w:rPr>
        <w:t>nebo</w:t>
      </w:r>
      <w:r w:rsidR="000561EB" w:rsidRPr="2A9F5253">
        <w:rPr>
          <w:rFonts w:ascii="Arial" w:hAnsi="Arial" w:cs="Arial"/>
          <w:i/>
          <w:iCs/>
          <w:sz w:val="21"/>
          <w:szCs w:val="21"/>
        </w:rPr>
        <w:t xml:space="preserve"> 4 Kč</w:t>
      </w:r>
      <w:r w:rsidR="000D413C">
        <w:rPr>
          <w:rFonts w:ascii="Arial" w:hAnsi="Arial" w:cs="Arial"/>
          <w:i/>
          <w:iCs/>
          <w:sz w:val="21"/>
          <w:szCs w:val="21"/>
        </w:rPr>
        <w:t>. T</w:t>
      </w:r>
      <w:r w:rsidR="000561EB" w:rsidRPr="2A9F5253">
        <w:rPr>
          <w:rFonts w:ascii="Arial" w:hAnsi="Arial" w:cs="Arial"/>
          <w:i/>
          <w:iCs/>
          <w:sz w:val="21"/>
          <w:szCs w:val="21"/>
        </w:rPr>
        <w:t>a totiž vykazuje nejlepší poměr ochoty ji akceptovat při nákupu v kombinací s ochotou obal po použití vrátit</w:t>
      </w:r>
      <w:r w:rsidR="00365BBA" w:rsidRPr="2A9F5253">
        <w:rPr>
          <w:rFonts w:ascii="Arial" w:hAnsi="Arial" w:cs="Arial"/>
          <w:sz w:val="21"/>
          <w:szCs w:val="21"/>
        </w:rPr>
        <w:t xml:space="preserve">,“ </w:t>
      </w:r>
      <w:r w:rsidR="00C336E5" w:rsidRPr="2A9F5253">
        <w:rPr>
          <w:rFonts w:ascii="Arial" w:hAnsi="Arial" w:cs="Arial"/>
          <w:sz w:val="21"/>
          <w:szCs w:val="21"/>
        </w:rPr>
        <w:t>vysvětluje</w:t>
      </w:r>
      <w:r w:rsidR="00365BBA" w:rsidRPr="2A9F5253">
        <w:rPr>
          <w:rFonts w:ascii="Arial" w:hAnsi="Arial" w:cs="Arial"/>
          <w:sz w:val="21"/>
          <w:szCs w:val="21"/>
        </w:rPr>
        <w:t xml:space="preserve"> Kristýna Havligerová, manažerka vnějších vztahu Iniciativy pro zálohování</w:t>
      </w:r>
      <w:r w:rsidR="000561EB" w:rsidRPr="2A9F5253">
        <w:rPr>
          <w:rFonts w:ascii="Arial" w:hAnsi="Arial" w:cs="Arial"/>
          <w:sz w:val="21"/>
          <w:szCs w:val="21"/>
        </w:rPr>
        <w:t>.</w:t>
      </w:r>
    </w:p>
    <w:p w14:paraId="737CD249" w14:textId="77777777" w:rsidR="00F458E6" w:rsidRDefault="00F458E6" w:rsidP="00F458E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797AE12" w14:textId="07F5B00C" w:rsidR="009F5BB4" w:rsidRDefault="009F5BB4" w:rsidP="00F458E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F5BB4">
        <w:rPr>
          <w:rFonts w:ascii="Arial" w:hAnsi="Arial" w:cs="Arial"/>
          <w:sz w:val="21"/>
          <w:szCs w:val="21"/>
        </w:rPr>
        <w:t xml:space="preserve">Záloha do čtyř korun je běžná </w:t>
      </w:r>
      <w:r w:rsidR="00443D66">
        <w:rPr>
          <w:rFonts w:ascii="Arial" w:hAnsi="Arial" w:cs="Arial"/>
          <w:sz w:val="21"/>
          <w:szCs w:val="21"/>
        </w:rPr>
        <w:t xml:space="preserve">také </w:t>
      </w:r>
      <w:r w:rsidRPr="009F5BB4">
        <w:rPr>
          <w:rFonts w:ascii="Arial" w:hAnsi="Arial" w:cs="Arial"/>
          <w:sz w:val="21"/>
          <w:szCs w:val="21"/>
        </w:rPr>
        <w:t>v</w:t>
      </w:r>
      <w:r w:rsidR="00A12D76">
        <w:rPr>
          <w:rFonts w:ascii="Arial" w:hAnsi="Arial" w:cs="Arial"/>
          <w:sz w:val="21"/>
          <w:szCs w:val="21"/>
        </w:rPr>
        <w:t>e většině</w:t>
      </w:r>
      <w:r w:rsidRPr="009F5BB4">
        <w:rPr>
          <w:rFonts w:ascii="Arial" w:hAnsi="Arial" w:cs="Arial"/>
          <w:sz w:val="21"/>
          <w:szCs w:val="21"/>
        </w:rPr>
        <w:t> jiných zálohujících zemích v Evropě.</w:t>
      </w:r>
      <w:r w:rsidR="00A97853">
        <w:rPr>
          <w:rFonts w:ascii="Arial" w:hAnsi="Arial" w:cs="Arial"/>
          <w:sz w:val="21"/>
          <w:szCs w:val="21"/>
        </w:rPr>
        <w:t xml:space="preserve"> Nejnižší zálohu ve výši</w:t>
      </w:r>
      <w:r w:rsidR="00A12D76">
        <w:rPr>
          <w:rFonts w:ascii="Arial" w:hAnsi="Arial" w:cs="Arial"/>
          <w:sz w:val="21"/>
          <w:szCs w:val="21"/>
        </w:rPr>
        <w:t xml:space="preserve"> zhruba 1,65 Kč mají v Chorvatsku, </w:t>
      </w:r>
      <w:r w:rsidR="00A97853">
        <w:rPr>
          <w:rFonts w:ascii="Arial" w:hAnsi="Arial" w:cs="Arial"/>
          <w:sz w:val="21"/>
          <w:szCs w:val="21"/>
        </w:rPr>
        <w:t>2,12 Kč Švédové,</w:t>
      </w:r>
      <w:r w:rsidR="00A12D76">
        <w:rPr>
          <w:rFonts w:ascii="Arial" w:hAnsi="Arial" w:cs="Arial"/>
          <w:sz w:val="21"/>
          <w:szCs w:val="21"/>
        </w:rPr>
        <w:t xml:space="preserve"> </w:t>
      </w:r>
      <w:r w:rsidR="00A97853">
        <w:rPr>
          <w:rFonts w:ascii="Arial" w:hAnsi="Arial" w:cs="Arial"/>
          <w:sz w:val="21"/>
          <w:szCs w:val="21"/>
        </w:rPr>
        <w:t>v závěsu jsou se zhruba 2,35</w:t>
      </w:r>
      <w:r w:rsidR="00A12D76">
        <w:rPr>
          <w:rFonts w:ascii="Arial" w:hAnsi="Arial" w:cs="Arial"/>
          <w:sz w:val="21"/>
          <w:szCs w:val="21"/>
        </w:rPr>
        <w:t> </w:t>
      </w:r>
      <w:r w:rsidR="00A97853">
        <w:rPr>
          <w:rFonts w:ascii="Arial" w:hAnsi="Arial" w:cs="Arial"/>
          <w:sz w:val="21"/>
          <w:szCs w:val="21"/>
        </w:rPr>
        <w:t xml:space="preserve">Kč pobaltské </w:t>
      </w:r>
      <w:r w:rsidR="00A12D76">
        <w:rPr>
          <w:rFonts w:ascii="Arial" w:hAnsi="Arial" w:cs="Arial"/>
          <w:sz w:val="21"/>
          <w:szCs w:val="21"/>
        </w:rPr>
        <w:t>státy</w:t>
      </w:r>
      <w:r w:rsidR="00A97853">
        <w:rPr>
          <w:rFonts w:ascii="Arial" w:hAnsi="Arial" w:cs="Arial"/>
          <w:sz w:val="21"/>
          <w:szCs w:val="21"/>
        </w:rPr>
        <w:t xml:space="preserve"> a Finsko. </w:t>
      </w:r>
    </w:p>
    <w:p w14:paraId="5C0A6310" w14:textId="77777777" w:rsidR="009F5BB4" w:rsidRDefault="009F5BB4" w:rsidP="00202575">
      <w:pPr>
        <w:tabs>
          <w:tab w:val="num" w:pos="720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497471C" w14:textId="798C30A2" w:rsidR="009F5BB4" w:rsidRPr="009F5BB4" w:rsidRDefault="006F726F" w:rsidP="2A9F5253">
      <w:pPr>
        <w:tabs>
          <w:tab w:val="num" w:pos="720"/>
        </w:tabs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1232B94E" wp14:editId="0CEF43D3">
            <wp:extent cx="4572000" cy="2489200"/>
            <wp:effectExtent l="0" t="0" r="12700" b="1270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2179FA80-A669-3F60-6467-45C2D6503A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4E976F7" w14:textId="77777777" w:rsidR="009F5BB4" w:rsidRDefault="009F5BB4" w:rsidP="0020257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7C347DF" w14:textId="383F8691" w:rsidR="007527FA" w:rsidRDefault="007C16CC" w:rsidP="007C16CC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2A9F5253">
        <w:rPr>
          <w:rFonts w:ascii="Arial" w:hAnsi="Arial" w:cs="Arial"/>
          <w:sz w:val="21"/>
          <w:szCs w:val="21"/>
        </w:rPr>
        <w:t xml:space="preserve">Výše zálohy může být ošemetná také z pohledu celkové ceny nápoje. Může totiž v očích spotřebitele </w:t>
      </w:r>
      <w:r>
        <w:rPr>
          <w:rFonts w:ascii="Arial" w:hAnsi="Arial" w:cs="Arial"/>
          <w:sz w:val="21"/>
          <w:szCs w:val="21"/>
        </w:rPr>
        <w:t xml:space="preserve">cenu </w:t>
      </w:r>
      <w:r w:rsidRPr="2A9F5253">
        <w:rPr>
          <w:rFonts w:ascii="Arial" w:hAnsi="Arial" w:cs="Arial"/>
          <w:sz w:val="21"/>
          <w:szCs w:val="21"/>
        </w:rPr>
        <w:t>nápoj</w:t>
      </w:r>
      <w:r>
        <w:rPr>
          <w:rFonts w:ascii="Arial" w:hAnsi="Arial" w:cs="Arial"/>
          <w:sz w:val="21"/>
          <w:szCs w:val="21"/>
        </w:rPr>
        <w:t xml:space="preserve">e </w:t>
      </w:r>
      <w:r w:rsidRPr="2A9F5253">
        <w:rPr>
          <w:rFonts w:ascii="Arial" w:hAnsi="Arial" w:cs="Arial"/>
          <w:sz w:val="21"/>
          <w:szCs w:val="21"/>
        </w:rPr>
        <w:t xml:space="preserve">výrazně </w:t>
      </w:r>
      <w:r>
        <w:rPr>
          <w:rFonts w:ascii="Arial" w:hAnsi="Arial" w:cs="Arial"/>
          <w:sz w:val="21"/>
          <w:szCs w:val="21"/>
        </w:rPr>
        <w:t>navýšit</w:t>
      </w:r>
      <w:r w:rsidRPr="2A9F5253">
        <w:rPr>
          <w:rFonts w:ascii="Arial" w:hAnsi="Arial" w:cs="Arial"/>
          <w:sz w:val="21"/>
          <w:szCs w:val="21"/>
        </w:rPr>
        <w:t xml:space="preserve">. </w:t>
      </w:r>
      <w:r w:rsidR="007B4A89" w:rsidRPr="2A9F5253">
        <w:rPr>
          <w:rFonts w:ascii="Arial" w:hAnsi="Arial" w:cs="Arial"/>
          <w:sz w:val="21"/>
          <w:szCs w:val="21"/>
        </w:rPr>
        <w:t>„</w:t>
      </w:r>
      <w:r w:rsidR="007527FA" w:rsidRPr="2A9F5253">
        <w:rPr>
          <w:rFonts w:ascii="Arial" w:hAnsi="Arial" w:cs="Arial"/>
          <w:i/>
          <w:iCs/>
          <w:sz w:val="21"/>
          <w:szCs w:val="21"/>
        </w:rPr>
        <w:t xml:space="preserve">Pro 48 % </w:t>
      </w:r>
      <w:r w:rsidR="00761560" w:rsidRPr="2A9F5253">
        <w:rPr>
          <w:rFonts w:ascii="Arial" w:hAnsi="Arial" w:cs="Arial"/>
          <w:i/>
          <w:iCs/>
          <w:sz w:val="21"/>
          <w:szCs w:val="21"/>
        </w:rPr>
        <w:t xml:space="preserve">Čechů </w:t>
      </w:r>
      <w:r w:rsidR="007527FA" w:rsidRPr="2A9F5253">
        <w:rPr>
          <w:rFonts w:ascii="Arial" w:hAnsi="Arial" w:cs="Arial"/>
          <w:i/>
          <w:iCs/>
          <w:sz w:val="21"/>
          <w:szCs w:val="21"/>
        </w:rPr>
        <w:t>je při nákupu zásadní celková cena nápoje.</w:t>
      </w:r>
      <w:r w:rsidR="007B4A89" w:rsidRPr="2A9F5253">
        <w:rPr>
          <w:rFonts w:ascii="Arial" w:hAnsi="Arial" w:cs="Arial"/>
          <w:i/>
          <w:iCs/>
          <w:sz w:val="21"/>
          <w:szCs w:val="21"/>
        </w:rPr>
        <w:t xml:space="preserve"> Nastavení příliš vysoké zálohy by tak mohlo </w:t>
      </w:r>
      <w:r w:rsidR="00077B8F" w:rsidRPr="2A9F5253">
        <w:rPr>
          <w:rFonts w:ascii="Arial" w:hAnsi="Arial" w:cs="Arial"/>
          <w:i/>
          <w:iCs/>
          <w:sz w:val="21"/>
          <w:szCs w:val="21"/>
        </w:rPr>
        <w:t xml:space="preserve">snížit </w:t>
      </w:r>
      <w:r w:rsidR="007B4A89" w:rsidRPr="2A9F5253">
        <w:rPr>
          <w:rFonts w:ascii="Arial" w:hAnsi="Arial" w:cs="Arial"/>
          <w:i/>
          <w:iCs/>
          <w:sz w:val="21"/>
          <w:szCs w:val="21"/>
        </w:rPr>
        <w:t>jejich ochotu nápoj koupit.</w:t>
      </w:r>
      <w:r w:rsidR="007527FA" w:rsidRPr="2A9F5253">
        <w:rPr>
          <w:rFonts w:ascii="Arial" w:hAnsi="Arial" w:cs="Arial"/>
          <w:i/>
          <w:iCs/>
          <w:sz w:val="21"/>
          <w:szCs w:val="21"/>
        </w:rPr>
        <w:t xml:space="preserve"> Na druhou stranu 40</w:t>
      </w:r>
      <w:r w:rsidR="00EE0D18">
        <w:rPr>
          <w:rFonts w:ascii="Arial" w:hAnsi="Arial" w:cs="Arial"/>
          <w:i/>
          <w:iCs/>
          <w:sz w:val="21"/>
          <w:szCs w:val="21"/>
        </w:rPr>
        <w:t> </w:t>
      </w:r>
      <w:r w:rsidR="007527FA" w:rsidRPr="2A9F5253">
        <w:rPr>
          <w:rFonts w:ascii="Arial" w:hAnsi="Arial" w:cs="Arial"/>
          <w:i/>
          <w:iCs/>
          <w:sz w:val="21"/>
          <w:szCs w:val="21"/>
        </w:rPr>
        <w:t xml:space="preserve">% </w:t>
      </w:r>
      <w:r w:rsidR="00761560" w:rsidRPr="2A9F5253">
        <w:rPr>
          <w:rFonts w:ascii="Arial" w:hAnsi="Arial" w:cs="Arial"/>
          <w:i/>
          <w:iCs/>
          <w:sz w:val="21"/>
          <w:szCs w:val="21"/>
        </w:rPr>
        <w:t xml:space="preserve">dotázaných </w:t>
      </w:r>
      <w:r w:rsidR="007527FA" w:rsidRPr="2A9F5253">
        <w:rPr>
          <w:rFonts w:ascii="Arial" w:hAnsi="Arial" w:cs="Arial"/>
          <w:i/>
          <w:iCs/>
          <w:sz w:val="21"/>
          <w:szCs w:val="21"/>
        </w:rPr>
        <w:t>si uvědomuje, že zálohu získá zpět</w:t>
      </w:r>
      <w:r w:rsidR="000108B3">
        <w:rPr>
          <w:rFonts w:ascii="Arial" w:hAnsi="Arial" w:cs="Arial"/>
          <w:i/>
          <w:iCs/>
          <w:sz w:val="21"/>
          <w:szCs w:val="21"/>
        </w:rPr>
        <w:t xml:space="preserve"> a</w:t>
      </w:r>
      <w:r w:rsidR="007527FA" w:rsidRPr="2A9F5253">
        <w:rPr>
          <w:rFonts w:ascii="Arial" w:hAnsi="Arial" w:cs="Arial"/>
          <w:i/>
          <w:iCs/>
          <w:sz w:val="21"/>
          <w:szCs w:val="21"/>
        </w:rPr>
        <w:t xml:space="preserve"> rozhodující roli </w:t>
      </w:r>
      <w:r w:rsidR="005B23DD" w:rsidRPr="2A9F5253">
        <w:rPr>
          <w:rFonts w:ascii="Arial" w:hAnsi="Arial" w:cs="Arial"/>
          <w:i/>
          <w:iCs/>
          <w:sz w:val="21"/>
          <w:szCs w:val="21"/>
        </w:rPr>
        <w:t xml:space="preserve">pro ně </w:t>
      </w:r>
      <w:r w:rsidR="007527FA" w:rsidRPr="2A9F5253">
        <w:rPr>
          <w:rFonts w:ascii="Arial" w:hAnsi="Arial" w:cs="Arial"/>
          <w:i/>
          <w:iCs/>
          <w:sz w:val="21"/>
          <w:szCs w:val="21"/>
        </w:rPr>
        <w:t>hraje pouze cena nápoje</w:t>
      </w:r>
      <w:r w:rsidR="007B4A89" w:rsidRPr="2A9F5253">
        <w:rPr>
          <w:rFonts w:ascii="Arial" w:hAnsi="Arial" w:cs="Arial"/>
          <w:i/>
          <w:iCs/>
          <w:sz w:val="21"/>
          <w:szCs w:val="21"/>
        </w:rPr>
        <w:t>,</w:t>
      </w:r>
      <w:r w:rsidR="007B4A89" w:rsidRPr="2A9F5253">
        <w:rPr>
          <w:rFonts w:ascii="Arial" w:hAnsi="Arial" w:cs="Arial"/>
          <w:sz w:val="21"/>
          <w:szCs w:val="21"/>
        </w:rPr>
        <w:t xml:space="preserve">“ </w:t>
      </w:r>
      <w:r w:rsidR="005B23DD" w:rsidRPr="2A9F5253">
        <w:rPr>
          <w:rFonts w:ascii="Arial" w:hAnsi="Arial" w:cs="Arial"/>
          <w:sz w:val="21"/>
          <w:szCs w:val="21"/>
        </w:rPr>
        <w:t>uvádí</w:t>
      </w:r>
      <w:r w:rsidR="007B4A89" w:rsidRPr="2A9F5253">
        <w:rPr>
          <w:rFonts w:ascii="Arial" w:hAnsi="Arial" w:cs="Arial"/>
          <w:sz w:val="21"/>
          <w:szCs w:val="21"/>
        </w:rPr>
        <w:t xml:space="preserve"> Kristýna Havligerová.</w:t>
      </w:r>
    </w:p>
    <w:p w14:paraId="3ACC6F0D" w14:textId="77777777" w:rsidR="00D1391F" w:rsidRDefault="00D1391F" w:rsidP="00202575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9A2BB9C" w14:textId="64765FBB" w:rsidR="00D1391F" w:rsidRPr="00D1391F" w:rsidRDefault="00D1391F" w:rsidP="00202575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1391F">
        <w:rPr>
          <w:rFonts w:ascii="Arial" w:hAnsi="Arial" w:cs="Arial"/>
          <w:b/>
          <w:bCs/>
          <w:sz w:val="21"/>
          <w:szCs w:val="21"/>
        </w:rPr>
        <w:t>Vrac</w:t>
      </w:r>
      <w:r w:rsidR="00FB5821">
        <w:rPr>
          <w:rFonts w:ascii="Arial" w:hAnsi="Arial" w:cs="Arial"/>
          <w:b/>
          <w:bCs/>
          <w:sz w:val="21"/>
          <w:szCs w:val="21"/>
        </w:rPr>
        <w:t>et chci</w:t>
      </w:r>
      <w:r w:rsidRPr="00D1391F">
        <w:rPr>
          <w:rFonts w:ascii="Arial" w:hAnsi="Arial" w:cs="Arial"/>
          <w:b/>
          <w:bCs/>
          <w:sz w:val="21"/>
          <w:szCs w:val="21"/>
        </w:rPr>
        <w:t xml:space="preserve"> tam, kde nakupuji</w:t>
      </w:r>
    </w:p>
    <w:p w14:paraId="4C4DAC8A" w14:textId="3C8CAC62" w:rsidR="003331AA" w:rsidRDefault="00761560" w:rsidP="00202575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2A9F5253">
        <w:rPr>
          <w:rFonts w:ascii="Arial" w:hAnsi="Arial" w:cs="Arial"/>
          <w:sz w:val="21"/>
          <w:szCs w:val="21"/>
        </w:rPr>
        <w:t>Jasno mají Češi také v tom</w:t>
      </w:r>
      <w:r w:rsidR="00620D23" w:rsidRPr="2A9F5253">
        <w:rPr>
          <w:rFonts w:ascii="Arial" w:hAnsi="Arial" w:cs="Arial"/>
          <w:sz w:val="21"/>
          <w:szCs w:val="21"/>
        </w:rPr>
        <w:t xml:space="preserve">, kam chtějí nosit </w:t>
      </w:r>
      <w:r w:rsidR="0E59C1AC" w:rsidRPr="2A9F5253">
        <w:rPr>
          <w:rFonts w:ascii="Arial" w:hAnsi="Arial" w:cs="Arial"/>
          <w:sz w:val="21"/>
          <w:szCs w:val="21"/>
        </w:rPr>
        <w:t>použité</w:t>
      </w:r>
      <w:r w:rsidR="5F2A05C5" w:rsidRPr="2A9F5253">
        <w:rPr>
          <w:rFonts w:ascii="Arial" w:hAnsi="Arial" w:cs="Arial"/>
          <w:sz w:val="21"/>
          <w:szCs w:val="21"/>
        </w:rPr>
        <w:t xml:space="preserve"> </w:t>
      </w:r>
      <w:r w:rsidR="00620D23" w:rsidRPr="2A9F5253">
        <w:rPr>
          <w:rFonts w:ascii="Arial" w:hAnsi="Arial" w:cs="Arial"/>
          <w:sz w:val="21"/>
          <w:szCs w:val="21"/>
        </w:rPr>
        <w:t xml:space="preserve">nápojové obaly. </w:t>
      </w:r>
      <w:r w:rsidR="00F0090B">
        <w:rPr>
          <w:rFonts w:ascii="Arial" w:hAnsi="Arial" w:cs="Arial"/>
          <w:sz w:val="21"/>
          <w:szCs w:val="21"/>
        </w:rPr>
        <w:t xml:space="preserve">Výsledky potvrzují, že je </w:t>
      </w:r>
      <w:r w:rsidR="008D67F0">
        <w:rPr>
          <w:rFonts w:ascii="Arial" w:hAnsi="Arial" w:cs="Arial"/>
          <w:sz w:val="21"/>
          <w:szCs w:val="21"/>
        </w:rPr>
        <w:t xml:space="preserve">chtějí vracet </w:t>
      </w:r>
      <w:r w:rsidR="00291B5C">
        <w:rPr>
          <w:rFonts w:ascii="Arial" w:hAnsi="Arial" w:cs="Arial"/>
          <w:sz w:val="21"/>
          <w:szCs w:val="21"/>
        </w:rPr>
        <w:t>během</w:t>
      </w:r>
      <w:r w:rsidR="008D67F0">
        <w:rPr>
          <w:rFonts w:ascii="Arial" w:hAnsi="Arial" w:cs="Arial"/>
          <w:sz w:val="21"/>
          <w:szCs w:val="21"/>
        </w:rPr>
        <w:t xml:space="preserve"> svého běžného nákupu a nemají v plánu s použitými lahvemi či plechovkami nikam speciálně jezdit. </w:t>
      </w:r>
      <w:r w:rsidR="00FA124F" w:rsidRPr="2A9F5253">
        <w:rPr>
          <w:rFonts w:ascii="Arial" w:hAnsi="Arial" w:cs="Arial"/>
          <w:sz w:val="21"/>
          <w:szCs w:val="21"/>
        </w:rPr>
        <w:t xml:space="preserve">Podle průzkumu </w:t>
      </w:r>
      <w:r w:rsidR="00C336E5" w:rsidRPr="2A9F5253">
        <w:rPr>
          <w:rFonts w:ascii="Arial" w:hAnsi="Arial" w:cs="Arial"/>
          <w:sz w:val="21"/>
          <w:szCs w:val="21"/>
        </w:rPr>
        <w:t>jako ideální místo pro vracení zálohovaných PET lahví a</w:t>
      </w:r>
      <w:r w:rsidR="00A54FF9">
        <w:rPr>
          <w:rFonts w:ascii="Arial" w:hAnsi="Arial" w:cs="Arial"/>
          <w:sz w:val="21"/>
          <w:szCs w:val="21"/>
        </w:rPr>
        <w:t> </w:t>
      </w:r>
      <w:r w:rsidR="00C336E5" w:rsidRPr="2A9F5253">
        <w:rPr>
          <w:rFonts w:ascii="Arial" w:hAnsi="Arial" w:cs="Arial"/>
          <w:sz w:val="21"/>
          <w:szCs w:val="21"/>
        </w:rPr>
        <w:t xml:space="preserve">plechovek </w:t>
      </w:r>
      <w:r w:rsidR="00FA124F" w:rsidRPr="2A9F5253">
        <w:rPr>
          <w:rFonts w:ascii="Arial" w:hAnsi="Arial" w:cs="Arial"/>
          <w:sz w:val="21"/>
          <w:szCs w:val="21"/>
        </w:rPr>
        <w:t xml:space="preserve">považují respondenti </w:t>
      </w:r>
      <w:r w:rsidR="00C336E5" w:rsidRPr="2A9F5253">
        <w:rPr>
          <w:rFonts w:ascii="Arial" w:hAnsi="Arial" w:cs="Arial"/>
          <w:sz w:val="21"/>
          <w:szCs w:val="21"/>
        </w:rPr>
        <w:t>obchod</w:t>
      </w:r>
      <w:r w:rsidR="00620D23" w:rsidRPr="2A9F5253">
        <w:rPr>
          <w:rFonts w:ascii="Arial" w:hAnsi="Arial" w:cs="Arial"/>
          <w:sz w:val="21"/>
          <w:szCs w:val="21"/>
        </w:rPr>
        <w:t>y</w:t>
      </w:r>
      <w:r w:rsidR="00C336E5" w:rsidRPr="2A9F5253">
        <w:rPr>
          <w:rFonts w:ascii="Arial" w:hAnsi="Arial" w:cs="Arial"/>
          <w:sz w:val="21"/>
          <w:szCs w:val="21"/>
        </w:rPr>
        <w:t xml:space="preserve"> s</w:t>
      </w:r>
      <w:r w:rsidR="007B4A89" w:rsidRPr="2A9F5253">
        <w:rPr>
          <w:rFonts w:ascii="Arial" w:hAnsi="Arial" w:cs="Arial"/>
          <w:sz w:val="21"/>
          <w:szCs w:val="21"/>
        </w:rPr>
        <w:t> </w:t>
      </w:r>
      <w:r w:rsidR="00C336E5" w:rsidRPr="2A9F5253">
        <w:rPr>
          <w:rFonts w:ascii="Arial" w:hAnsi="Arial" w:cs="Arial"/>
          <w:sz w:val="21"/>
          <w:szCs w:val="21"/>
        </w:rPr>
        <w:t xml:space="preserve">potravinami. </w:t>
      </w:r>
      <w:r w:rsidR="00FD346D">
        <w:rPr>
          <w:rFonts w:ascii="Arial" w:hAnsi="Arial" w:cs="Arial"/>
          <w:sz w:val="21"/>
          <w:szCs w:val="21"/>
        </w:rPr>
        <w:t>Více než osm</w:t>
      </w:r>
      <w:r w:rsidR="00D1391F" w:rsidRPr="2A9F5253">
        <w:rPr>
          <w:rFonts w:ascii="Arial" w:hAnsi="Arial" w:cs="Arial"/>
          <w:sz w:val="21"/>
          <w:szCs w:val="21"/>
        </w:rPr>
        <w:t xml:space="preserve"> z deseti Čechů chce vracet v</w:t>
      </w:r>
      <w:r w:rsidR="007526B7">
        <w:rPr>
          <w:rFonts w:ascii="Arial" w:hAnsi="Arial" w:cs="Arial"/>
          <w:sz w:val="21"/>
          <w:szCs w:val="21"/>
        </w:rPr>
        <w:t> </w:t>
      </w:r>
      <w:r w:rsidR="00E31739">
        <w:rPr>
          <w:rFonts w:ascii="Arial" w:hAnsi="Arial" w:cs="Arial"/>
          <w:sz w:val="21"/>
          <w:szCs w:val="21"/>
        </w:rPr>
        <w:t>supermarketech</w:t>
      </w:r>
      <w:r w:rsidR="007526B7">
        <w:rPr>
          <w:rFonts w:ascii="Arial" w:hAnsi="Arial" w:cs="Arial"/>
          <w:sz w:val="21"/>
          <w:szCs w:val="21"/>
        </w:rPr>
        <w:t xml:space="preserve">, </w:t>
      </w:r>
      <w:r w:rsidR="00030D22">
        <w:rPr>
          <w:rFonts w:ascii="Arial" w:hAnsi="Arial" w:cs="Arial"/>
          <w:sz w:val="21"/>
          <w:szCs w:val="21"/>
        </w:rPr>
        <w:t xml:space="preserve">tři čtvrtiny </w:t>
      </w:r>
      <w:r w:rsidR="00E31739">
        <w:rPr>
          <w:rFonts w:ascii="Arial" w:hAnsi="Arial" w:cs="Arial"/>
          <w:sz w:val="21"/>
          <w:szCs w:val="21"/>
        </w:rPr>
        <w:t>v</w:t>
      </w:r>
      <w:r w:rsidR="007526B7">
        <w:rPr>
          <w:rFonts w:ascii="Arial" w:hAnsi="Arial" w:cs="Arial"/>
          <w:sz w:val="21"/>
          <w:szCs w:val="21"/>
        </w:rPr>
        <w:t> </w:t>
      </w:r>
      <w:r w:rsidR="00E31739">
        <w:rPr>
          <w:rFonts w:ascii="Arial" w:hAnsi="Arial" w:cs="Arial"/>
          <w:sz w:val="21"/>
          <w:szCs w:val="21"/>
        </w:rPr>
        <w:t>hypermarketech</w:t>
      </w:r>
      <w:r w:rsidR="007526B7">
        <w:rPr>
          <w:rFonts w:ascii="Arial" w:hAnsi="Arial" w:cs="Arial"/>
          <w:sz w:val="21"/>
          <w:szCs w:val="21"/>
        </w:rPr>
        <w:t xml:space="preserve"> a</w:t>
      </w:r>
      <w:r w:rsidR="00D1391F" w:rsidRPr="2A9F5253">
        <w:rPr>
          <w:rFonts w:ascii="Arial" w:hAnsi="Arial" w:cs="Arial"/>
          <w:sz w:val="21"/>
          <w:szCs w:val="21"/>
        </w:rPr>
        <w:t xml:space="preserve"> </w:t>
      </w:r>
      <w:r w:rsidR="00F44F98">
        <w:rPr>
          <w:rFonts w:ascii="Arial" w:hAnsi="Arial" w:cs="Arial"/>
          <w:sz w:val="21"/>
          <w:szCs w:val="21"/>
        </w:rPr>
        <w:t>téměř</w:t>
      </w:r>
      <w:r w:rsidR="00D1391F" w:rsidRPr="2A9F5253">
        <w:rPr>
          <w:rFonts w:ascii="Arial" w:hAnsi="Arial" w:cs="Arial"/>
          <w:sz w:val="21"/>
          <w:szCs w:val="21"/>
        </w:rPr>
        <w:t xml:space="preserve"> 50 % v menších obchodech s</w:t>
      </w:r>
      <w:r w:rsidR="00A54FF9">
        <w:rPr>
          <w:rFonts w:ascii="Arial" w:hAnsi="Arial" w:cs="Arial"/>
          <w:sz w:val="21"/>
          <w:szCs w:val="21"/>
        </w:rPr>
        <w:t> </w:t>
      </w:r>
      <w:r w:rsidR="00D1391F" w:rsidRPr="2A9F5253">
        <w:rPr>
          <w:rFonts w:ascii="Arial" w:hAnsi="Arial" w:cs="Arial"/>
          <w:sz w:val="21"/>
          <w:szCs w:val="21"/>
        </w:rPr>
        <w:t>potravinami</w:t>
      </w:r>
      <w:r w:rsidR="00A54FF9">
        <w:rPr>
          <w:rFonts w:ascii="Arial" w:hAnsi="Arial" w:cs="Arial"/>
          <w:sz w:val="21"/>
          <w:szCs w:val="21"/>
        </w:rPr>
        <w:t xml:space="preserve">. </w:t>
      </w:r>
      <w:r w:rsidR="00337D43">
        <w:rPr>
          <w:rFonts w:ascii="Arial" w:hAnsi="Arial" w:cs="Arial"/>
          <w:sz w:val="21"/>
          <w:szCs w:val="21"/>
        </w:rPr>
        <w:t xml:space="preserve">Přes </w:t>
      </w:r>
      <w:r w:rsidR="0095686D">
        <w:rPr>
          <w:rFonts w:ascii="Arial" w:hAnsi="Arial" w:cs="Arial"/>
          <w:sz w:val="21"/>
          <w:szCs w:val="21"/>
        </w:rPr>
        <w:t>30 % respondentů</w:t>
      </w:r>
      <w:r w:rsidR="00D1391F" w:rsidRPr="2A9F5253">
        <w:rPr>
          <w:rFonts w:ascii="Arial" w:hAnsi="Arial" w:cs="Arial"/>
          <w:sz w:val="21"/>
          <w:szCs w:val="21"/>
        </w:rPr>
        <w:t xml:space="preserve"> by ocenil</w:t>
      </w:r>
      <w:r w:rsidR="0095686D">
        <w:rPr>
          <w:rFonts w:ascii="Arial" w:hAnsi="Arial" w:cs="Arial"/>
          <w:sz w:val="21"/>
          <w:szCs w:val="21"/>
        </w:rPr>
        <w:t>o</w:t>
      </w:r>
      <w:r w:rsidR="00D1391F" w:rsidRPr="2A9F5253">
        <w:rPr>
          <w:rFonts w:ascii="Arial" w:hAnsi="Arial" w:cs="Arial"/>
          <w:sz w:val="21"/>
          <w:szCs w:val="21"/>
        </w:rPr>
        <w:t xml:space="preserve"> </w:t>
      </w:r>
      <w:r w:rsidR="007B4A89" w:rsidRPr="2A9F5253">
        <w:rPr>
          <w:rFonts w:ascii="Arial" w:hAnsi="Arial" w:cs="Arial"/>
          <w:sz w:val="21"/>
          <w:szCs w:val="21"/>
        </w:rPr>
        <w:t xml:space="preserve">také </w:t>
      </w:r>
      <w:r w:rsidR="00D1391F" w:rsidRPr="2A9F5253">
        <w:rPr>
          <w:rFonts w:ascii="Arial" w:hAnsi="Arial" w:cs="Arial"/>
          <w:sz w:val="21"/>
          <w:szCs w:val="21"/>
        </w:rPr>
        <w:t xml:space="preserve">možnost </w:t>
      </w:r>
      <w:r w:rsidR="005B23DD" w:rsidRPr="2A9F5253">
        <w:rPr>
          <w:rFonts w:ascii="Arial" w:hAnsi="Arial" w:cs="Arial"/>
          <w:sz w:val="21"/>
          <w:szCs w:val="21"/>
        </w:rPr>
        <w:t>obal vrátit</w:t>
      </w:r>
      <w:r w:rsidR="00D1391F" w:rsidRPr="2A9F5253">
        <w:rPr>
          <w:rFonts w:ascii="Arial" w:hAnsi="Arial" w:cs="Arial"/>
          <w:sz w:val="21"/>
          <w:szCs w:val="21"/>
        </w:rPr>
        <w:t xml:space="preserve"> v místních večerkách, které mají </w:t>
      </w:r>
      <w:r w:rsidR="040E6369" w:rsidRPr="2A9F5253">
        <w:rPr>
          <w:rFonts w:ascii="Arial" w:hAnsi="Arial" w:cs="Arial"/>
          <w:sz w:val="21"/>
          <w:szCs w:val="21"/>
        </w:rPr>
        <w:t>v blízkosti svého bydliště</w:t>
      </w:r>
      <w:r w:rsidR="00D1391F" w:rsidRPr="2A9F5253">
        <w:rPr>
          <w:rFonts w:ascii="Arial" w:hAnsi="Arial" w:cs="Arial"/>
          <w:sz w:val="21"/>
          <w:szCs w:val="21"/>
        </w:rPr>
        <w:t xml:space="preserve">. </w:t>
      </w:r>
      <w:r w:rsidR="004123E3">
        <w:rPr>
          <w:rFonts w:ascii="Arial" w:hAnsi="Arial" w:cs="Arial"/>
          <w:sz w:val="21"/>
          <w:szCs w:val="21"/>
        </w:rPr>
        <w:t>Část spotřebitelů</w:t>
      </w:r>
      <w:r w:rsidR="003B026E">
        <w:rPr>
          <w:rFonts w:ascii="Arial" w:hAnsi="Arial" w:cs="Arial"/>
          <w:sz w:val="21"/>
          <w:szCs w:val="21"/>
        </w:rPr>
        <w:t xml:space="preserve"> by chtěla mít možnost vrátit použitou lahev také na benzince. </w:t>
      </w:r>
      <w:r w:rsidR="00594293">
        <w:rPr>
          <w:rFonts w:ascii="Arial" w:hAnsi="Arial" w:cs="Arial"/>
          <w:sz w:val="21"/>
          <w:szCs w:val="21"/>
        </w:rPr>
        <w:t>Sběrné dvory, obecné úřady a další typy sběrných míst pro Čechy nejsou atraktivní, a</w:t>
      </w:r>
      <w:r w:rsidR="00F25697">
        <w:rPr>
          <w:rFonts w:ascii="Arial" w:hAnsi="Arial" w:cs="Arial"/>
          <w:sz w:val="21"/>
          <w:szCs w:val="21"/>
        </w:rPr>
        <w:t> </w:t>
      </w:r>
      <w:r w:rsidR="00594293">
        <w:rPr>
          <w:rFonts w:ascii="Arial" w:hAnsi="Arial" w:cs="Arial"/>
          <w:sz w:val="21"/>
          <w:szCs w:val="21"/>
        </w:rPr>
        <w:t xml:space="preserve">to </w:t>
      </w:r>
      <w:r w:rsidR="00C36591">
        <w:rPr>
          <w:rFonts w:ascii="Arial" w:hAnsi="Arial" w:cs="Arial"/>
          <w:sz w:val="21"/>
          <w:szCs w:val="21"/>
        </w:rPr>
        <w:t xml:space="preserve">dokonce </w:t>
      </w:r>
      <w:r w:rsidR="00594293">
        <w:rPr>
          <w:rFonts w:ascii="Arial" w:hAnsi="Arial" w:cs="Arial"/>
          <w:sz w:val="21"/>
          <w:szCs w:val="21"/>
        </w:rPr>
        <w:t xml:space="preserve">ani v obcích do 1000 obyvatel, </w:t>
      </w:r>
      <w:r w:rsidR="00395011">
        <w:rPr>
          <w:rFonts w:ascii="Arial" w:hAnsi="Arial" w:cs="Arial"/>
          <w:sz w:val="21"/>
          <w:szCs w:val="21"/>
        </w:rPr>
        <w:t xml:space="preserve">v nichž často vlastní obchod nemají a musí pro nákup jezdit jinam. </w:t>
      </w:r>
    </w:p>
    <w:p w14:paraId="7484FCED" w14:textId="77777777" w:rsidR="00A37B6D" w:rsidRDefault="00A37B6D" w:rsidP="00976CE5">
      <w:pPr>
        <w:spacing w:line="276" w:lineRule="auto"/>
        <w:rPr>
          <w:rFonts w:ascii="Arial" w:hAnsi="Arial" w:cs="Arial"/>
          <w:sz w:val="21"/>
          <w:szCs w:val="21"/>
        </w:rPr>
      </w:pPr>
    </w:p>
    <w:p w14:paraId="5E4D45B7" w14:textId="1F02E271" w:rsidR="00A37B6D" w:rsidRDefault="00A37B6D" w:rsidP="00A37B6D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4CB5D1CE" wp14:editId="11588F29">
            <wp:extent cx="5054600" cy="3162300"/>
            <wp:effectExtent l="0" t="0" r="12700" b="1270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9E0089B0-FC58-36B5-A381-964DD8ECE9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678426B" w14:textId="651637D4" w:rsidR="00A37B6D" w:rsidRDefault="00A37B6D" w:rsidP="2A9F5253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319450A2" w14:textId="6A08F3DA" w:rsidR="00781D3C" w:rsidRDefault="00781D3C" w:rsidP="002025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eši zavedení systému záloh dlouhodobě podporují. </w:t>
      </w:r>
      <w:r w:rsidR="0094256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ceňují </w:t>
      </w:r>
      <w:r w:rsidR="00942565">
        <w:rPr>
          <w:rFonts w:ascii="Arial" w:hAnsi="Arial" w:cs="Arial"/>
          <w:sz w:val="20"/>
          <w:szCs w:val="20"/>
        </w:rPr>
        <w:t xml:space="preserve">na něm </w:t>
      </w:r>
      <w:r>
        <w:rPr>
          <w:rFonts w:ascii="Arial" w:hAnsi="Arial" w:cs="Arial"/>
          <w:sz w:val="20"/>
          <w:szCs w:val="20"/>
        </w:rPr>
        <w:t>především ochranu životního prostředí, snížení množství odpadu a jeho výskytu v přírodě či v ulicích, opakované využití suroviny a</w:t>
      </w:r>
      <w:r w:rsidR="00836D5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také finanční motivaci k ekologičtějšímu chování. </w:t>
      </w:r>
    </w:p>
    <w:p w14:paraId="14154870" w14:textId="77777777" w:rsidR="00781D3C" w:rsidRDefault="00781D3C" w:rsidP="2A9F52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3ACB89" w14:textId="21E61DE3" w:rsidR="005B7FB9" w:rsidRPr="002A2F00" w:rsidRDefault="005B7FB9" w:rsidP="2A9F525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2A9F5253">
        <w:rPr>
          <w:rFonts w:ascii="Arial" w:hAnsi="Arial" w:cs="Arial"/>
          <w:sz w:val="20"/>
          <w:szCs w:val="20"/>
        </w:rPr>
        <w:t xml:space="preserve">Průzkum byl proveden na reprezentativním vzorku 1100 respondentů, který odpovídá české populaci. Sběr dat byl realizován prostřednictvím aplikace Instant Research agentury Ipsos. </w:t>
      </w:r>
    </w:p>
    <w:p w14:paraId="4325101A" w14:textId="77777777" w:rsidR="003331AA" w:rsidRDefault="003331AA" w:rsidP="2A9F52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EA7D543" w14:textId="77777777" w:rsidR="003331AA" w:rsidRDefault="003331AA" w:rsidP="00202575">
      <w:pPr>
        <w:spacing w:line="276" w:lineRule="auto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70BE9612" w14:textId="6007B2E9" w:rsidR="00AB0BC6" w:rsidRPr="00976CE5" w:rsidRDefault="00AB0BC6" w:rsidP="00976CE5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1284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o více informací kontaktujte:</w:t>
      </w:r>
    </w:p>
    <w:p w14:paraId="5A90219B" w14:textId="77777777" w:rsidR="00AB0BC6" w:rsidRPr="00212843" w:rsidRDefault="00AB0BC6" w:rsidP="2A9F5253">
      <w:pPr>
        <w:tabs>
          <w:tab w:val="num" w:pos="720"/>
        </w:tabs>
        <w:spacing w:line="276" w:lineRule="auto"/>
        <w:ind w:left="684"/>
        <w:rPr>
          <w:rFonts w:ascii="Arial" w:hAnsi="Arial" w:cs="Arial"/>
          <w:b/>
          <w:bCs/>
          <w:color w:val="000000"/>
          <w:sz w:val="20"/>
          <w:szCs w:val="20"/>
        </w:rPr>
      </w:pPr>
      <w:r w:rsidRPr="0021284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1284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1284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1284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1284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12843">
        <w:rPr>
          <w:rFonts w:ascii="Arial" w:hAnsi="Arial" w:cs="Arial"/>
          <w:b/>
          <w:bCs/>
          <w:color w:val="000000"/>
          <w:sz w:val="20"/>
          <w:szCs w:val="20"/>
        </w:rPr>
        <w:tab/>
        <w:t>Kristýna Havligerová</w:t>
      </w:r>
    </w:p>
    <w:p w14:paraId="666614E4" w14:textId="3F0C856B" w:rsidR="00AB0BC6" w:rsidRPr="00212843" w:rsidRDefault="00AB0BC6" w:rsidP="001E7EDA">
      <w:pPr>
        <w:tabs>
          <w:tab w:val="num" w:pos="720"/>
        </w:tabs>
        <w:spacing w:line="276" w:lineRule="auto"/>
        <w:ind w:left="2124"/>
        <w:rPr>
          <w:rFonts w:ascii="Arial" w:hAnsi="Arial" w:cs="Arial"/>
          <w:b/>
          <w:bCs/>
          <w:color w:val="000000"/>
          <w:sz w:val="20"/>
          <w:szCs w:val="20"/>
        </w:rPr>
      </w:pPr>
      <w:r w:rsidRPr="0021284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1284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1284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12843">
        <w:rPr>
          <w:rFonts w:ascii="Arial" w:hAnsi="Arial" w:cs="Arial"/>
          <w:b/>
          <w:bCs/>
          <w:color w:val="000000"/>
          <w:sz w:val="20"/>
          <w:szCs w:val="20"/>
        </w:rPr>
        <w:tab/>
        <w:t>Manažerka vnějších vztahů</w:t>
      </w:r>
      <w:r w:rsidRPr="00212843"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tab/>
      </w:r>
      <w:r>
        <w:tab/>
      </w:r>
      <w:r>
        <w:tab/>
      </w:r>
      <w:r w:rsidRPr="00212843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Iniciativa pro zálohování    </w:t>
      </w:r>
      <w:r w:rsidRPr="0021284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1284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1284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1284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1284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1284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12843">
        <w:rPr>
          <w:rFonts w:ascii="Arial" w:hAnsi="Arial" w:cs="Arial"/>
          <w:b/>
          <w:bCs/>
          <w:color w:val="000000"/>
          <w:sz w:val="20"/>
          <w:szCs w:val="20"/>
        </w:rPr>
        <w:tab/>
      </w:r>
      <w:hyperlink r:id="rId13" w:history="1">
        <w:r w:rsidRPr="00212843">
          <w:rPr>
            <w:rFonts w:ascii="Arial" w:hAnsi="Arial" w:cs="Arial"/>
            <w:b/>
            <w:bCs/>
            <w:sz w:val="20"/>
            <w:szCs w:val="20"/>
          </w:rPr>
          <w:t>kristyna.havligerova@iniciativaprozalohovani.cz</w:t>
        </w:r>
      </w:hyperlink>
    </w:p>
    <w:p w14:paraId="753C6A02" w14:textId="77777777" w:rsidR="00AB0BC6" w:rsidRPr="007D2703" w:rsidRDefault="00AB0BC6" w:rsidP="001E7EDA">
      <w:pPr>
        <w:tabs>
          <w:tab w:val="num" w:pos="720"/>
        </w:tabs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21284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1284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1284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1284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1284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12843">
        <w:rPr>
          <w:rFonts w:ascii="Arial" w:hAnsi="Arial" w:cs="Arial"/>
          <w:b/>
          <w:bCs/>
          <w:color w:val="000000"/>
          <w:sz w:val="20"/>
          <w:szCs w:val="20"/>
        </w:rPr>
        <w:tab/>
        <w:t>+420724602113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22CAEB8F" w14:textId="77777777" w:rsidR="00AB0BC6" w:rsidRDefault="00AB0BC6" w:rsidP="00202575">
      <w:pPr>
        <w:tabs>
          <w:tab w:val="num" w:pos="720"/>
        </w:tabs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3C1FC806" w14:textId="46408D72" w:rsidR="006D7E1C" w:rsidRPr="007B4A89" w:rsidRDefault="00AB0BC6" w:rsidP="00202575">
      <w:pPr>
        <w:tabs>
          <w:tab w:val="num" w:pos="720"/>
        </w:tabs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123CFF">
        <w:rPr>
          <w:rFonts w:ascii="Arial" w:hAnsi="Arial" w:cs="Arial"/>
          <w:i/>
          <w:iCs/>
          <w:color w:val="000000"/>
          <w:sz w:val="18"/>
          <w:szCs w:val="18"/>
        </w:rPr>
        <w:t xml:space="preserve">Iniciativu pro zálohování založili významní výrobci nápojů Coca-Cola HBC Česko a Slovensko, Heineken Česká republika, Kofola </w:t>
      </w:r>
      <w:proofErr w:type="spellStart"/>
      <w:r w:rsidRPr="00123CFF">
        <w:rPr>
          <w:rFonts w:ascii="Arial" w:hAnsi="Arial" w:cs="Arial"/>
          <w:i/>
          <w:iCs/>
          <w:color w:val="000000"/>
          <w:sz w:val="18"/>
          <w:szCs w:val="18"/>
        </w:rPr>
        <w:t>ČeskoSlovensko</w:t>
      </w:r>
      <w:proofErr w:type="spellEnd"/>
      <w:r w:rsidRPr="00123CFF">
        <w:rPr>
          <w:rFonts w:ascii="Arial" w:hAnsi="Arial" w:cs="Arial"/>
          <w:i/>
          <w:iCs/>
          <w:color w:val="000000"/>
          <w:sz w:val="18"/>
          <w:szCs w:val="18"/>
        </w:rPr>
        <w:t>, Mattoni 1873 a Plzeňský Prazdroj. Jejím cílem je zavedení plošného zálohového systému všech nápojových PET lahví a plechovek v České republice jako cestu k opravdové recyklaci těchto obalových materiálů.</w:t>
      </w:r>
    </w:p>
    <w:sectPr w:rsidR="006D7E1C" w:rsidRPr="007B4A89" w:rsidSect="00072F4A">
      <w:headerReference w:type="even" r:id="rId14"/>
      <w:headerReference w:type="default" r:id="rId15"/>
      <w:headerReference w:type="firs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15CD" w14:textId="77777777" w:rsidR="00F34A6B" w:rsidRDefault="00F34A6B" w:rsidP="00AF4AF9">
      <w:r>
        <w:separator/>
      </w:r>
    </w:p>
  </w:endnote>
  <w:endnote w:type="continuationSeparator" w:id="0">
    <w:p w14:paraId="4DEEC1C4" w14:textId="77777777" w:rsidR="00F34A6B" w:rsidRDefault="00F34A6B" w:rsidP="00AF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5BBB" w14:textId="77777777" w:rsidR="00F34A6B" w:rsidRDefault="00F34A6B" w:rsidP="00AF4AF9">
      <w:r>
        <w:separator/>
      </w:r>
    </w:p>
  </w:footnote>
  <w:footnote w:type="continuationSeparator" w:id="0">
    <w:p w14:paraId="13BC8BBD" w14:textId="77777777" w:rsidR="00F34A6B" w:rsidRDefault="00F34A6B" w:rsidP="00AF4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F1BF" w14:textId="0EAAC59E" w:rsidR="00AF4AF9" w:rsidRDefault="00F34A6B">
    <w:pPr>
      <w:pStyle w:val="Zhlav"/>
    </w:pPr>
    <w:r>
      <w:rPr>
        <w:noProof/>
      </w:rPr>
      <w:pict w14:anchorId="486C06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1345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L Papir Iniciativ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FD6C" w14:textId="2117EE19" w:rsidR="00AF4AF9" w:rsidRDefault="00F34A6B">
    <w:pPr>
      <w:pStyle w:val="Zhlav"/>
    </w:pPr>
    <w:r>
      <w:rPr>
        <w:noProof/>
      </w:rPr>
      <w:pict w14:anchorId="2E15E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1346" o:spid="_x0000_s1026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L Papir Iniciativa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91F3" w14:textId="2229B01B" w:rsidR="00AF4AF9" w:rsidRDefault="00F34A6B">
    <w:pPr>
      <w:pStyle w:val="Zhlav"/>
    </w:pPr>
    <w:r>
      <w:rPr>
        <w:noProof/>
      </w:rPr>
      <w:pict w14:anchorId="3455B0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211344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L Papir Iniciativ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41B4F"/>
    <w:multiLevelType w:val="hybridMultilevel"/>
    <w:tmpl w:val="CD96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36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F9"/>
    <w:rsid w:val="000108B3"/>
    <w:rsid w:val="00014C21"/>
    <w:rsid w:val="00024328"/>
    <w:rsid w:val="00030D22"/>
    <w:rsid w:val="000561EB"/>
    <w:rsid w:val="00056A97"/>
    <w:rsid w:val="00061F32"/>
    <w:rsid w:val="00072F4A"/>
    <w:rsid w:val="00074779"/>
    <w:rsid w:val="00077B8F"/>
    <w:rsid w:val="00087183"/>
    <w:rsid w:val="000A0322"/>
    <w:rsid w:val="000B3B07"/>
    <w:rsid w:val="000B66D7"/>
    <w:rsid w:val="000B6CCF"/>
    <w:rsid w:val="000C1A89"/>
    <w:rsid w:val="000D413C"/>
    <w:rsid w:val="00116135"/>
    <w:rsid w:val="001434C6"/>
    <w:rsid w:val="00163DCC"/>
    <w:rsid w:val="0017165C"/>
    <w:rsid w:val="001918E5"/>
    <w:rsid w:val="001941ED"/>
    <w:rsid w:val="001B5B07"/>
    <w:rsid w:val="001D4107"/>
    <w:rsid w:val="001E2663"/>
    <w:rsid w:val="001E7EDA"/>
    <w:rsid w:val="001F3171"/>
    <w:rsid w:val="00202575"/>
    <w:rsid w:val="0020635D"/>
    <w:rsid w:val="00207DEF"/>
    <w:rsid w:val="00210BCF"/>
    <w:rsid w:val="002272FE"/>
    <w:rsid w:val="002312BA"/>
    <w:rsid w:val="002350D9"/>
    <w:rsid w:val="00242C23"/>
    <w:rsid w:val="00263E81"/>
    <w:rsid w:val="002762E6"/>
    <w:rsid w:val="00284CDA"/>
    <w:rsid w:val="00286682"/>
    <w:rsid w:val="00291B5C"/>
    <w:rsid w:val="002A2F00"/>
    <w:rsid w:val="002A42B9"/>
    <w:rsid w:val="002B6620"/>
    <w:rsid w:val="002E5B0B"/>
    <w:rsid w:val="002F0C06"/>
    <w:rsid w:val="00300FD5"/>
    <w:rsid w:val="00301836"/>
    <w:rsid w:val="0030570D"/>
    <w:rsid w:val="00307FBB"/>
    <w:rsid w:val="003331AA"/>
    <w:rsid w:val="00337D43"/>
    <w:rsid w:val="00353C6A"/>
    <w:rsid w:val="00365BBA"/>
    <w:rsid w:val="00395011"/>
    <w:rsid w:val="003A4DAF"/>
    <w:rsid w:val="003A5046"/>
    <w:rsid w:val="003B026E"/>
    <w:rsid w:val="003B30B7"/>
    <w:rsid w:val="003C38A6"/>
    <w:rsid w:val="003C54E0"/>
    <w:rsid w:val="003D6991"/>
    <w:rsid w:val="003E02D6"/>
    <w:rsid w:val="003E5369"/>
    <w:rsid w:val="004123E3"/>
    <w:rsid w:val="0041359B"/>
    <w:rsid w:val="0043399D"/>
    <w:rsid w:val="00435C7D"/>
    <w:rsid w:val="00440D63"/>
    <w:rsid w:val="00443D66"/>
    <w:rsid w:val="00454FA2"/>
    <w:rsid w:val="00493354"/>
    <w:rsid w:val="004A1EB3"/>
    <w:rsid w:val="004C3A60"/>
    <w:rsid w:val="004E2DFD"/>
    <w:rsid w:val="004F30C0"/>
    <w:rsid w:val="00504B07"/>
    <w:rsid w:val="005227B6"/>
    <w:rsid w:val="00542C8A"/>
    <w:rsid w:val="00560B86"/>
    <w:rsid w:val="00594293"/>
    <w:rsid w:val="005B23DD"/>
    <w:rsid w:val="005B4498"/>
    <w:rsid w:val="005B49B0"/>
    <w:rsid w:val="005B7FB9"/>
    <w:rsid w:val="005C0590"/>
    <w:rsid w:val="005C6042"/>
    <w:rsid w:val="006047C1"/>
    <w:rsid w:val="00620D23"/>
    <w:rsid w:val="0064036A"/>
    <w:rsid w:val="00642424"/>
    <w:rsid w:val="00660A61"/>
    <w:rsid w:val="00674154"/>
    <w:rsid w:val="006836D3"/>
    <w:rsid w:val="006D7E1C"/>
    <w:rsid w:val="006E02E1"/>
    <w:rsid w:val="006E27AB"/>
    <w:rsid w:val="006F726F"/>
    <w:rsid w:val="0074399F"/>
    <w:rsid w:val="007526B7"/>
    <w:rsid w:val="007527FA"/>
    <w:rsid w:val="0076040C"/>
    <w:rsid w:val="00761560"/>
    <w:rsid w:val="00770E35"/>
    <w:rsid w:val="00776A4E"/>
    <w:rsid w:val="00781D3C"/>
    <w:rsid w:val="0078398B"/>
    <w:rsid w:val="00791731"/>
    <w:rsid w:val="007952A3"/>
    <w:rsid w:val="00797945"/>
    <w:rsid w:val="007A2CFC"/>
    <w:rsid w:val="007B4A89"/>
    <w:rsid w:val="007B750A"/>
    <w:rsid w:val="007C16CC"/>
    <w:rsid w:val="007E0B6A"/>
    <w:rsid w:val="007E45AE"/>
    <w:rsid w:val="007E7D54"/>
    <w:rsid w:val="00806E95"/>
    <w:rsid w:val="00807903"/>
    <w:rsid w:val="00833CAC"/>
    <w:rsid w:val="00833EB9"/>
    <w:rsid w:val="00836D5D"/>
    <w:rsid w:val="008541A4"/>
    <w:rsid w:val="00870192"/>
    <w:rsid w:val="0089339B"/>
    <w:rsid w:val="008976DB"/>
    <w:rsid w:val="008D67F0"/>
    <w:rsid w:val="008D6AE2"/>
    <w:rsid w:val="008D7799"/>
    <w:rsid w:val="008F0E37"/>
    <w:rsid w:val="00905E9B"/>
    <w:rsid w:val="00916C4B"/>
    <w:rsid w:val="00917442"/>
    <w:rsid w:val="00935427"/>
    <w:rsid w:val="00942565"/>
    <w:rsid w:val="00944D48"/>
    <w:rsid w:val="0095686D"/>
    <w:rsid w:val="00960081"/>
    <w:rsid w:val="009624B8"/>
    <w:rsid w:val="00972E9D"/>
    <w:rsid w:val="00976CE5"/>
    <w:rsid w:val="0098287D"/>
    <w:rsid w:val="009A55AA"/>
    <w:rsid w:val="009B0FC9"/>
    <w:rsid w:val="009C5682"/>
    <w:rsid w:val="009C77D2"/>
    <w:rsid w:val="009D500E"/>
    <w:rsid w:val="009E3429"/>
    <w:rsid w:val="009F1C98"/>
    <w:rsid w:val="009F5BB4"/>
    <w:rsid w:val="00A02495"/>
    <w:rsid w:val="00A12D76"/>
    <w:rsid w:val="00A230EB"/>
    <w:rsid w:val="00A37B6D"/>
    <w:rsid w:val="00A54FF9"/>
    <w:rsid w:val="00A60620"/>
    <w:rsid w:val="00A63629"/>
    <w:rsid w:val="00A67BB4"/>
    <w:rsid w:val="00A97853"/>
    <w:rsid w:val="00A97BED"/>
    <w:rsid w:val="00AA30B0"/>
    <w:rsid w:val="00AB0BC6"/>
    <w:rsid w:val="00AC638C"/>
    <w:rsid w:val="00AE1CC0"/>
    <w:rsid w:val="00AF2605"/>
    <w:rsid w:val="00AF4AF9"/>
    <w:rsid w:val="00B00CB8"/>
    <w:rsid w:val="00B038D4"/>
    <w:rsid w:val="00B3599D"/>
    <w:rsid w:val="00B46542"/>
    <w:rsid w:val="00B50176"/>
    <w:rsid w:val="00B65C33"/>
    <w:rsid w:val="00B8727A"/>
    <w:rsid w:val="00BA6D38"/>
    <w:rsid w:val="00BB3808"/>
    <w:rsid w:val="00BC58D6"/>
    <w:rsid w:val="00BC614E"/>
    <w:rsid w:val="00BE228E"/>
    <w:rsid w:val="00C039E1"/>
    <w:rsid w:val="00C1788C"/>
    <w:rsid w:val="00C259F1"/>
    <w:rsid w:val="00C336E5"/>
    <w:rsid w:val="00C36591"/>
    <w:rsid w:val="00C37D6C"/>
    <w:rsid w:val="00C37F48"/>
    <w:rsid w:val="00C60267"/>
    <w:rsid w:val="00C74DBB"/>
    <w:rsid w:val="00C921EF"/>
    <w:rsid w:val="00CA6A87"/>
    <w:rsid w:val="00CD3CBC"/>
    <w:rsid w:val="00CF4DB6"/>
    <w:rsid w:val="00D02FE8"/>
    <w:rsid w:val="00D1391F"/>
    <w:rsid w:val="00D15832"/>
    <w:rsid w:val="00D15CC3"/>
    <w:rsid w:val="00D50998"/>
    <w:rsid w:val="00D94B96"/>
    <w:rsid w:val="00DA091A"/>
    <w:rsid w:val="00DA10DD"/>
    <w:rsid w:val="00DA2C55"/>
    <w:rsid w:val="00E22A7A"/>
    <w:rsid w:val="00E2499D"/>
    <w:rsid w:val="00E31739"/>
    <w:rsid w:val="00E32C09"/>
    <w:rsid w:val="00E44088"/>
    <w:rsid w:val="00E5305D"/>
    <w:rsid w:val="00E66B04"/>
    <w:rsid w:val="00E72482"/>
    <w:rsid w:val="00EA77B4"/>
    <w:rsid w:val="00EB1C02"/>
    <w:rsid w:val="00EB5BB1"/>
    <w:rsid w:val="00EC2049"/>
    <w:rsid w:val="00EC66B5"/>
    <w:rsid w:val="00EE0D18"/>
    <w:rsid w:val="00F0090B"/>
    <w:rsid w:val="00F25697"/>
    <w:rsid w:val="00F34A6B"/>
    <w:rsid w:val="00F36AE6"/>
    <w:rsid w:val="00F440FB"/>
    <w:rsid w:val="00F44F98"/>
    <w:rsid w:val="00F458E6"/>
    <w:rsid w:val="00F5095A"/>
    <w:rsid w:val="00F54239"/>
    <w:rsid w:val="00FA124F"/>
    <w:rsid w:val="00FB5821"/>
    <w:rsid w:val="00FD346D"/>
    <w:rsid w:val="040E6369"/>
    <w:rsid w:val="09148F32"/>
    <w:rsid w:val="094377C9"/>
    <w:rsid w:val="0E59C1AC"/>
    <w:rsid w:val="0EB7312F"/>
    <w:rsid w:val="1844EB18"/>
    <w:rsid w:val="2664475E"/>
    <w:rsid w:val="2A2BCA4B"/>
    <w:rsid w:val="2A9F5253"/>
    <w:rsid w:val="2C38BD54"/>
    <w:rsid w:val="327AA42F"/>
    <w:rsid w:val="42FA9D0E"/>
    <w:rsid w:val="44966D6F"/>
    <w:rsid w:val="44E383BA"/>
    <w:rsid w:val="49E9E6AC"/>
    <w:rsid w:val="4B198418"/>
    <w:rsid w:val="4CB55479"/>
    <w:rsid w:val="4DF9007C"/>
    <w:rsid w:val="52952BB1"/>
    <w:rsid w:val="5F2A05C5"/>
    <w:rsid w:val="6730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2596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6D7E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4A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4AF9"/>
  </w:style>
  <w:style w:type="paragraph" w:styleId="Zpat">
    <w:name w:val="footer"/>
    <w:basedOn w:val="Normln"/>
    <w:link w:val="ZpatChar"/>
    <w:uiPriority w:val="99"/>
    <w:unhideWhenUsed/>
    <w:rsid w:val="00AF4A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4AF9"/>
  </w:style>
  <w:style w:type="character" w:styleId="Hypertextovodkaz">
    <w:name w:val="Hyperlink"/>
    <w:basedOn w:val="Standardnpsmoodstavce"/>
    <w:uiPriority w:val="99"/>
    <w:unhideWhenUsed/>
    <w:rsid w:val="006D7E1C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76040C"/>
  </w:style>
  <w:style w:type="paragraph" w:styleId="Odstavecseseznamem">
    <w:name w:val="List Paragraph"/>
    <w:basedOn w:val="Normln"/>
    <w:uiPriority w:val="34"/>
    <w:qFormat/>
    <w:rsid w:val="00B65C3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6A4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6A4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76A4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32C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2C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2C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2C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2C09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781D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2B6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yna.havligerova@iniciativaprozalohovani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tynahavligerova/Desktop/230502%20Vyse%20zalohy%20v%20Evrop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tynahavligerova/Desktop/Instant%20pruzkum/Data/tabulkove-vystupy-56455-fb686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cs-CZ" sz="1400" b="1"/>
              <a:t>Výše zálohy malé PET lahve v eure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6"/>
                </a:gs>
                <a:gs pos="100000">
                  <a:schemeClr val="accent6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2:$A$14</c:f>
              <c:strCache>
                <c:ptCount val="13"/>
                <c:pt idx="0">
                  <c:v>Dánsko</c:v>
                </c:pt>
                <c:pt idx="1">
                  <c:v>Estonsko</c:v>
                </c:pt>
                <c:pt idx="2">
                  <c:v>Finsko</c:v>
                </c:pt>
                <c:pt idx="3">
                  <c:v>Chorvatsko</c:v>
                </c:pt>
                <c:pt idx="4">
                  <c:v>Island</c:v>
                </c:pt>
                <c:pt idx="5">
                  <c:v>Litva</c:v>
                </c:pt>
                <c:pt idx="6">
                  <c:v>Lotyšsko</c:v>
                </c:pt>
                <c:pt idx="7">
                  <c:v>Malta</c:v>
                </c:pt>
                <c:pt idx="8">
                  <c:v>Německo</c:v>
                </c:pt>
                <c:pt idx="9">
                  <c:v>Nizozemí</c:v>
                </c:pt>
                <c:pt idx="10">
                  <c:v>Norsko</c:v>
                </c:pt>
                <c:pt idx="11">
                  <c:v>Slovensko</c:v>
                </c:pt>
                <c:pt idx="12">
                  <c:v>Švédsko</c:v>
                </c:pt>
              </c:strCache>
            </c:strRef>
          </c:cat>
          <c:val>
            <c:numRef>
              <c:f>List1!$B$2:$B$14</c:f>
              <c:numCache>
                <c:formatCode>General</c:formatCode>
                <c:ptCount val="13"/>
                <c:pt idx="0">
                  <c:v>0.13</c:v>
                </c:pt>
                <c:pt idx="1">
                  <c:v>0.1</c:v>
                </c:pt>
                <c:pt idx="2">
                  <c:v>0.1</c:v>
                </c:pt>
                <c:pt idx="3">
                  <c:v>7.0000000000000007E-2</c:v>
                </c:pt>
                <c:pt idx="4">
                  <c:v>0.12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25</c:v>
                </c:pt>
                <c:pt idx="9">
                  <c:v>0.15</c:v>
                </c:pt>
                <c:pt idx="10">
                  <c:v>0.18</c:v>
                </c:pt>
                <c:pt idx="11">
                  <c:v>0.15</c:v>
                </c:pt>
                <c:pt idx="12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40-A14C-B884-DE78835FCF7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1481150848"/>
        <c:axId val="1481153008"/>
      </c:barChart>
      <c:catAx>
        <c:axId val="1481150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cs-CZ"/>
          </a:p>
        </c:txPr>
        <c:crossAx val="1481153008"/>
        <c:crosses val="autoZero"/>
        <c:auto val="1"/>
        <c:lblAlgn val="ctr"/>
        <c:lblOffset val="100"/>
        <c:noMultiLvlLbl val="0"/>
      </c:catAx>
      <c:valAx>
        <c:axId val="14811530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811508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 sz="1400" b="1"/>
              <a:t>Pokud by se v ČR zavedl plošný zálohový systém na jednorázové nápojové obaly, jaká místa byste preferoval/preferovala pro vracení použité zálohované PET lahve a plechovky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Export 2'!$B$52:$B$58</c:f>
              <c:strCache>
                <c:ptCount val="7"/>
                <c:pt idx="0">
                  <c:v>Hypermarket</c:v>
                </c:pt>
                <c:pt idx="1">
                  <c:v>Supermarket</c:v>
                </c:pt>
                <c:pt idx="2">
                  <c:v>Menší obchod s potravinami</c:v>
                </c:pt>
                <c:pt idx="3">
                  <c:v>Místní večerka</c:v>
                </c:pt>
                <c:pt idx="4">
                  <c:v>Benzínová pumpa</c:v>
                </c:pt>
                <c:pt idx="5">
                  <c:v>Sběrný dvůr</c:v>
                </c:pt>
                <c:pt idx="6">
                  <c:v>Obecní úřad</c:v>
                </c:pt>
              </c:strCache>
            </c:strRef>
          </c:cat>
          <c:val>
            <c:numRef>
              <c:f>'Export 2'!$C$52:$C$58</c:f>
              <c:numCache>
                <c:formatCode>0.00%</c:formatCode>
                <c:ptCount val="7"/>
                <c:pt idx="0">
                  <c:v>0.751</c:v>
                </c:pt>
                <c:pt idx="1">
                  <c:v>0.85299999999999998</c:v>
                </c:pt>
                <c:pt idx="2">
                  <c:v>0.48499999999999999</c:v>
                </c:pt>
                <c:pt idx="3">
                  <c:v>0.32299999999999995</c:v>
                </c:pt>
                <c:pt idx="4">
                  <c:v>0.23200000000000001</c:v>
                </c:pt>
                <c:pt idx="5">
                  <c:v>0.184</c:v>
                </c:pt>
                <c:pt idx="6">
                  <c:v>7.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38-E249-9566-269B3BBDCDA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645259312"/>
        <c:axId val="645261744"/>
      </c:barChart>
      <c:catAx>
        <c:axId val="64525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cs-CZ"/>
          </a:p>
        </c:txPr>
        <c:crossAx val="645261744"/>
        <c:crosses val="autoZero"/>
        <c:auto val="1"/>
        <c:lblAlgn val="ctr"/>
        <c:lblOffset val="100"/>
        <c:noMultiLvlLbl val="0"/>
      </c:catAx>
      <c:valAx>
        <c:axId val="645261744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645259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b87dd9-8c63-40b6-a197-245b202be497" xsi:nil="true"/>
    <lcf76f155ced4ddcb4097134ff3c332f xmlns="bdcd761b-ba9e-4d3e-9e5d-4728cf3954d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24E702E06A04EA49D4BDB1E622E15" ma:contentTypeVersion="16" ma:contentTypeDescription="Create a new document." ma:contentTypeScope="" ma:versionID="bb0722aa0031a2a486cca51226f38437">
  <xsd:schema xmlns:xsd="http://www.w3.org/2001/XMLSchema" xmlns:xs="http://www.w3.org/2001/XMLSchema" xmlns:p="http://schemas.microsoft.com/office/2006/metadata/properties" xmlns:ns2="bdcd761b-ba9e-4d3e-9e5d-4728cf3954d2" xmlns:ns3="b9b87dd9-8c63-40b6-a197-245b202be497" targetNamespace="http://schemas.microsoft.com/office/2006/metadata/properties" ma:root="true" ma:fieldsID="c791651c5c65a957efb7f3502b3b0cd5" ns2:_="" ns3:_="">
    <xsd:import namespace="bdcd761b-ba9e-4d3e-9e5d-4728cf3954d2"/>
    <xsd:import namespace="b9b87dd9-8c63-40b6-a197-245b202be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d761b-ba9e-4d3e-9e5d-4728cf395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e91d693-f37f-4aa7-876d-c3e71944c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87dd9-8c63-40b6-a197-245b202be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5689cb-2967-4369-847e-5b594f058328}" ma:internalName="TaxCatchAll" ma:showField="CatchAllData" ma:web="b9b87dd9-8c63-40b6-a197-245b202be4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9936F8-AAB1-4A8B-8F8A-4EFDB8609A67}">
  <ds:schemaRefs>
    <ds:schemaRef ds:uri="http://schemas.microsoft.com/office/2006/metadata/properties"/>
    <ds:schemaRef ds:uri="http://schemas.microsoft.com/office/infopath/2007/PartnerControls"/>
    <ds:schemaRef ds:uri="b9b87dd9-8c63-40b6-a197-245b202be497"/>
    <ds:schemaRef ds:uri="bdcd761b-ba9e-4d3e-9e5d-4728cf3954d2"/>
  </ds:schemaRefs>
</ds:datastoreItem>
</file>

<file path=customXml/itemProps2.xml><?xml version="1.0" encoding="utf-8"?>
<ds:datastoreItem xmlns:ds="http://schemas.openxmlformats.org/officeDocument/2006/customXml" ds:itemID="{C6AA556F-1C60-43E1-B2E8-EB1389410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d761b-ba9e-4d3e-9e5d-4728cf3954d2"/>
    <ds:schemaRef ds:uri="b9b87dd9-8c63-40b6-a197-245b202be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047448-6492-4138-9A1D-45EEB04835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18A0C3-FD1F-4DF9-B1A0-7F1AB8D1FC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1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styns havligerova</cp:lastModifiedBy>
  <cp:revision>67</cp:revision>
  <cp:lastPrinted>2019-06-05T08:51:00Z</cp:lastPrinted>
  <dcterms:created xsi:type="dcterms:W3CDTF">2023-05-02T12:53:00Z</dcterms:created>
  <dcterms:modified xsi:type="dcterms:W3CDTF">2023-05-0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24E702E06A04EA49D4BDB1E622E15</vt:lpwstr>
  </property>
  <property fmtid="{D5CDD505-2E9C-101B-9397-08002B2CF9AE}" pid="3" name="MediaServiceImageTags">
    <vt:lpwstr/>
  </property>
  <property fmtid="{D5CDD505-2E9C-101B-9397-08002B2CF9AE}" pid="4" name="MSIP_Label_50b92f09-1d3a-4417-8437-581e698e6b90_Enabled">
    <vt:lpwstr>true</vt:lpwstr>
  </property>
  <property fmtid="{D5CDD505-2E9C-101B-9397-08002B2CF9AE}" pid="5" name="MSIP_Label_50b92f09-1d3a-4417-8437-581e698e6b90_SetDate">
    <vt:lpwstr>2023-05-02T12:53:29Z</vt:lpwstr>
  </property>
  <property fmtid="{D5CDD505-2E9C-101B-9397-08002B2CF9AE}" pid="6" name="MSIP_Label_50b92f09-1d3a-4417-8437-581e698e6b90_Method">
    <vt:lpwstr>Privileged</vt:lpwstr>
  </property>
  <property fmtid="{D5CDD505-2E9C-101B-9397-08002B2CF9AE}" pid="7" name="MSIP_Label_50b92f09-1d3a-4417-8437-581e698e6b90_Name">
    <vt:lpwstr>L002S001</vt:lpwstr>
  </property>
  <property fmtid="{D5CDD505-2E9C-101B-9397-08002B2CF9AE}" pid="8" name="MSIP_Label_50b92f09-1d3a-4417-8437-581e698e6b90_SiteId">
    <vt:lpwstr>7ef011f8-898a-4d01-8232-9087b2c2abaf</vt:lpwstr>
  </property>
  <property fmtid="{D5CDD505-2E9C-101B-9397-08002B2CF9AE}" pid="9" name="MSIP_Label_50b92f09-1d3a-4417-8437-581e698e6b90_ActionId">
    <vt:lpwstr>c55b99a7-63bb-482b-98d5-7d9e6e656b20</vt:lpwstr>
  </property>
  <property fmtid="{D5CDD505-2E9C-101B-9397-08002B2CF9AE}" pid="10" name="MSIP_Label_50b92f09-1d3a-4417-8437-581e698e6b90_ContentBits">
    <vt:lpwstr>0</vt:lpwstr>
  </property>
</Properties>
</file>